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5F517" w14:textId="77777777" w:rsidR="00090DCA" w:rsidRPr="00090DCA" w:rsidRDefault="00090DCA" w:rsidP="00090DCA">
      <w:pPr>
        <w:widowControl/>
        <w:spacing w:after="160" w:line="259" w:lineRule="auto"/>
        <w:rPr>
          <w:b/>
          <w:lang w:eastAsia="en-US"/>
        </w:rPr>
      </w:pPr>
      <w:r w:rsidRPr="00090DCA">
        <w:rPr>
          <w:b/>
          <w:lang w:eastAsia="en-US"/>
        </w:rPr>
        <w:t xml:space="preserve">Allegato 1 </w:t>
      </w:r>
    </w:p>
    <w:p w14:paraId="28485A15" w14:textId="77777777" w:rsidR="00090DCA" w:rsidRPr="00090DCA" w:rsidRDefault="00090DCA" w:rsidP="00090DCA">
      <w:pPr>
        <w:widowControl/>
        <w:spacing w:after="160" w:line="259" w:lineRule="auto"/>
        <w:jc w:val="right"/>
        <w:rPr>
          <w:lang w:eastAsia="en-US"/>
        </w:rPr>
      </w:pPr>
      <w:r w:rsidRPr="00090DCA">
        <w:rPr>
          <w:lang w:eastAsia="en-US"/>
        </w:rPr>
        <w:t xml:space="preserve">Al Dirigente Scolastico </w:t>
      </w:r>
    </w:p>
    <w:p w14:paraId="7AB4B297" w14:textId="77777777" w:rsidR="00090DCA" w:rsidRPr="00090DCA" w:rsidRDefault="00090DCA" w:rsidP="00090DCA">
      <w:pPr>
        <w:widowControl/>
        <w:spacing w:after="160" w:line="259" w:lineRule="auto"/>
        <w:jc w:val="right"/>
        <w:rPr>
          <w:b/>
          <w:lang w:eastAsia="en-US"/>
        </w:rPr>
      </w:pPr>
      <w:r w:rsidRPr="00090DCA">
        <w:rPr>
          <w:lang w:eastAsia="en-US"/>
        </w:rPr>
        <w:t>Dell’I.C. Castel Volturno Villaggio Coppola D.D.</w:t>
      </w:r>
    </w:p>
    <w:p w14:paraId="01343854" w14:textId="1E5C89B8" w:rsidR="00090DCA" w:rsidRPr="00090DCA" w:rsidRDefault="00090DCA" w:rsidP="00090DCA">
      <w:pPr>
        <w:widowControl/>
        <w:autoSpaceDE w:val="0"/>
        <w:autoSpaceDN w:val="0"/>
        <w:adjustRightInd w:val="0"/>
        <w:spacing w:after="160" w:line="259" w:lineRule="auto"/>
        <w:jc w:val="both"/>
        <w:rPr>
          <w:rFonts w:ascii="Cambria" w:hAnsi="Cambria"/>
          <w:b/>
          <w:bCs/>
          <w:sz w:val="20"/>
          <w:szCs w:val="20"/>
          <w:lang w:eastAsia="en-US"/>
        </w:rPr>
      </w:pPr>
      <w:r w:rsidRPr="00090DCA">
        <w:rPr>
          <w:b/>
          <w:bCs/>
          <w:lang w:eastAsia="en-US"/>
        </w:rPr>
        <w:t>Oggetto</w:t>
      </w:r>
      <w:r w:rsidRPr="00090DCA">
        <w:rPr>
          <w:bCs/>
          <w:lang w:eastAsia="en-US"/>
        </w:rPr>
        <w:t xml:space="preserve">: </w:t>
      </w:r>
      <w:r w:rsidRPr="00090DCA">
        <w:rPr>
          <w:b/>
          <w:bCs/>
          <w:lang w:eastAsia="en-US"/>
        </w:rPr>
        <w:t xml:space="preserve">DOMANDA DI PARTECIPAZIONE PER LA SELEZIONE </w:t>
      </w:r>
      <w:r w:rsidR="005A5EB1">
        <w:rPr>
          <w:b/>
          <w:bCs/>
          <w:lang w:eastAsia="en-US"/>
        </w:rPr>
        <w:t>INTERNA</w:t>
      </w:r>
      <w:r w:rsidRPr="00090DCA">
        <w:rPr>
          <w:b/>
          <w:bCs/>
          <w:lang w:eastAsia="en-US"/>
        </w:rPr>
        <w:t xml:space="preserve"> Esperto</w:t>
      </w:r>
      <w:r w:rsidRPr="00090DCA">
        <w:rPr>
          <w:bCs/>
          <w:lang w:eastAsia="en-US"/>
        </w:rPr>
        <w:t xml:space="preserve"> </w:t>
      </w:r>
      <w:r w:rsidRPr="00090DCA">
        <w:rPr>
          <w:rFonts w:ascii="Cambria" w:hAnsi="Cambria"/>
          <w:b/>
          <w:bCs/>
          <w:sz w:val="20"/>
          <w:szCs w:val="20"/>
          <w:lang w:eastAsia="en-US"/>
        </w:rPr>
        <w:t xml:space="preserve">Programma Operativo Nazionale 2014IT05M2OP001 </w:t>
      </w:r>
      <w:r w:rsidRPr="00090DCA">
        <w:rPr>
          <w:rFonts w:ascii="Cambria" w:hAnsi="Cambria" w:cs="Calibri"/>
          <w:b/>
          <w:sz w:val="20"/>
          <w:szCs w:val="20"/>
          <w:lang w:eastAsia="en-US"/>
        </w:rPr>
        <w:t>S</w:t>
      </w:r>
      <w:r w:rsidRPr="00090DCA">
        <w:rPr>
          <w:rFonts w:ascii="Cambria" w:hAnsi="Cambria" w:cs="Calibri"/>
          <w:b/>
          <w:iCs/>
          <w:sz w:val="20"/>
          <w:szCs w:val="20"/>
          <w:lang w:eastAsia="en-US"/>
        </w:rPr>
        <w:t>ocialità e accoglienza</w:t>
      </w:r>
      <w:r w:rsidRPr="00090DCA">
        <w:rPr>
          <w:rFonts w:ascii="Cambria" w:hAnsi="Cambria" w:cs="Arial"/>
          <w:b/>
          <w:sz w:val="20"/>
          <w:szCs w:val="20"/>
          <w:lang w:eastAsia="en-US"/>
        </w:rPr>
        <w:t xml:space="preserve"> -</w:t>
      </w:r>
      <w:r w:rsidRPr="00090DCA">
        <w:rPr>
          <w:rFonts w:ascii="Cambria" w:hAnsi="Cambria"/>
          <w:b/>
          <w:bCs/>
          <w:sz w:val="20"/>
          <w:szCs w:val="20"/>
          <w:lang w:eastAsia="en-US"/>
        </w:rPr>
        <w:t xml:space="preserve"> Avviso MI n. </w:t>
      </w:r>
      <w:r w:rsidRPr="00090DCA">
        <w:rPr>
          <w:rFonts w:ascii="Cambria" w:hAnsi="Cambria" w:cs="Calibri"/>
          <w:sz w:val="20"/>
          <w:szCs w:val="20"/>
          <w:lang w:eastAsia="en-US"/>
        </w:rPr>
        <w:t>AOOGABMI/33956 del 18-05-2022</w:t>
      </w:r>
      <w:r w:rsidRPr="00090DCA">
        <w:rPr>
          <w:rFonts w:ascii="Cambria" w:hAnsi="Cambria" w:cs="Arial"/>
          <w:b/>
          <w:sz w:val="20"/>
          <w:szCs w:val="20"/>
          <w:lang w:eastAsia="en-US"/>
        </w:rPr>
        <w:t>,</w:t>
      </w:r>
      <w:r w:rsidRPr="00090DCA">
        <w:rPr>
          <w:rFonts w:ascii="Cambria" w:hAnsi="Cambria"/>
          <w:b/>
          <w:bCs/>
          <w:sz w:val="20"/>
          <w:szCs w:val="20"/>
          <w:lang w:eastAsia="en-US"/>
        </w:rPr>
        <w:t xml:space="preserve"> </w:t>
      </w:r>
      <w:r w:rsidRPr="00090DCA">
        <w:rPr>
          <w:rFonts w:ascii="Cambria" w:hAnsi="Cambria" w:cs="Arial"/>
          <w:b/>
          <w:sz w:val="20"/>
          <w:szCs w:val="20"/>
          <w:lang w:eastAsia="en-US"/>
        </w:rPr>
        <w:t>“</w:t>
      </w:r>
      <w:r w:rsidRPr="00090DCA">
        <w:rPr>
          <w:rFonts w:ascii="Cambria" w:hAnsi="Cambria" w:cs="Calibri"/>
          <w:sz w:val="20"/>
          <w:szCs w:val="20"/>
          <w:lang w:eastAsia="en-US"/>
        </w:rPr>
        <w:t>S</w:t>
      </w:r>
      <w:r w:rsidRPr="00090DCA">
        <w:rPr>
          <w:rFonts w:ascii="Cambria" w:hAnsi="Cambria" w:cs="Calibri"/>
          <w:i/>
          <w:iCs/>
          <w:sz w:val="20"/>
          <w:szCs w:val="20"/>
          <w:lang w:eastAsia="en-US"/>
        </w:rPr>
        <w:t>ocialità e accoglienza</w:t>
      </w:r>
      <w:r w:rsidRPr="00090DCA">
        <w:rPr>
          <w:rFonts w:ascii="Cambria" w:hAnsi="Cambria" w:cs="Arial"/>
          <w:b/>
          <w:sz w:val="20"/>
          <w:szCs w:val="20"/>
          <w:lang w:eastAsia="en-US"/>
        </w:rPr>
        <w:t xml:space="preserve"> - </w:t>
      </w:r>
      <w:r w:rsidRPr="00090DCA">
        <w:rPr>
          <w:rFonts w:ascii="Cambria" w:hAnsi="Cambria" w:cs="Calibri"/>
          <w:sz w:val="20"/>
          <w:szCs w:val="20"/>
          <w:lang w:eastAsia="en-US"/>
        </w:rPr>
        <w:t>potenziamento delle competenze delle studentesse e degli studenti</w:t>
      </w:r>
      <w:r w:rsidRPr="00090DCA">
        <w:rPr>
          <w:rFonts w:ascii="Cambria" w:hAnsi="Cambria" w:cs="Arial"/>
          <w:b/>
          <w:bCs/>
          <w:sz w:val="20"/>
          <w:szCs w:val="20"/>
          <w:lang w:eastAsia="en-US"/>
        </w:rPr>
        <w:t>”</w:t>
      </w:r>
      <w:r w:rsidRPr="00090DCA">
        <w:rPr>
          <w:rFonts w:ascii="Cambria" w:hAnsi="Cambria"/>
          <w:b/>
          <w:bCs/>
          <w:sz w:val="20"/>
          <w:szCs w:val="20"/>
          <w:lang w:eastAsia="en-US"/>
        </w:rPr>
        <w:t xml:space="preserve"> - Codice progetto </w:t>
      </w:r>
      <w:r w:rsidRPr="00090DCA">
        <w:rPr>
          <w:rFonts w:ascii="Cambria" w:hAnsi="Cambria" w:cs="Calibri"/>
          <w:iCs/>
          <w:sz w:val="20"/>
          <w:szCs w:val="20"/>
          <w:lang w:eastAsia="en-US"/>
        </w:rPr>
        <w:t>10.2.2A-FDRPOC-CA-2022-63</w:t>
      </w:r>
    </w:p>
    <w:p w14:paraId="4B61B087" w14:textId="77777777" w:rsidR="00090DCA" w:rsidRPr="00090DCA" w:rsidRDefault="00090DCA" w:rsidP="00090DCA">
      <w:pPr>
        <w:widowControl/>
        <w:spacing w:line="259" w:lineRule="auto"/>
        <w:jc w:val="both"/>
        <w:rPr>
          <w:lang w:eastAsia="en-US"/>
        </w:rPr>
      </w:pPr>
      <w:r w:rsidRPr="00090DCA">
        <w:rPr>
          <w:color w:val="000000"/>
          <w:lang w:eastAsia="en-US"/>
        </w:rPr>
        <w:t xml:space="preserve"> </w:t>
      </w:r>
    </w:p>
    <w:p w14:paraId="7DBE05DB" w14:textId="77777777" w:rsidR="00090DCA" w:rsidRPr="00090DCA" w:rsidRDefault="00090DCA" w:rsidP="00090DCA">
      <w:pPr>
        <w:widowControl/>
        <w:spacing w:after="160"/>
        <w:jc w:val="both"/>
        <w:rPr>
          <w:lang w:eastAsia="en-US"/>
        </w:rPr>
      </w:pPr>
      <w:r w:rsidRPr="00090DCA">
        <w:rPr>
          <w:lang w:eastAsia="en-US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466"/>
        <w:gridCol w:w="466"/>
        <w:gridCol w:w="466"/>
        <w:gridCol w:w="466"/>
        <w:gridCol w:w="466"/>
        <w:gridCol w:w="466"/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090DCA" w:rsidRPr="00090DCA" w14:paraId="3EDD1056" w14:textId="77777777" w:rsidTr="000C0C4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7DF38D8E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  <w:r w:rsidRPr="00090DCA">
              <w:rPr>
                <w:lang w:eastAsia="en-US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14:paraId="038A691D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6FEF3FFE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876F7E5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1710F984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0140F0F5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3689CBB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F516E7A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02081AAC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0BF3FA46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9D51558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6EA08721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1F6CFA75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2D1274E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1CDDBC25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0187A4FF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BD17E0A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</w:tr>
    </w:tbl>
    <w:p w14:paraId="41C89C38" w14:textId="77777777" w:rsidR="00090DCA" w:rsidRPr="00090DCA" w:rsidRDefault="00090DCA" w:rsidP="00090DCA">
      <w:pPr>
        <w:widowControl/>
        <w:spacing w:after="160" w:line="360" w:lineRule="auto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090DCA" w:rsidRPr="00090DCA" w14:paraId="740ACA53" w14:textId="77777777" w:rsidTr="000C0C4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481DD62D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  <w:r w:rsidRPr="00090DCA">
              <w:rPr>
                <w:lang w:eastAsia="en-US"/>
              </w:rPr>
              <w:t>NOME</w:t>
            </w:r>
          </w:p>
        </w:tc>
        <w:tc>
          <w:tcPr>
            <w:tcW w:w="480" w:type="dxa"/>
            <w:vAlign w:val="center"/>
          </w:tcPr>
          <w:p w14:paraId="3BAE6147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BD6ADF8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65DCE061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6598C88C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1527E7F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4CBAD98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4CF89CB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8E607F7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6BCC52B0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188D207A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7923A994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682D9AFC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89F9814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D9A0BA2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79BD33EB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6A7DB80D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</w:tr>
    </w:tbl>
    <w:p w14:paraId="5D00B8CD" w14:textId="77777777" w:rsidR="00090DCA" w:rsidRPr="00090DCA" w:rsidRDefault="00090DCA" w:rsidP="00090DCA">
      <w:pPr>
        <w:widowControl/>
        <w:spacing w:after="160" w:line="259" w:lineRule="auto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090DCA" w:rsidRPr="00090DCA" w14:paraId="436199FC" w14:textId="77777777" w:rsidTr="000C0C4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7FBE8AFA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  <w:r w:rsidRPr="00090DCA">
              <w:rPr>
                <w:lang w:eastAsia="en-US"/>
              </w:rPr>
              <w:t>CODICE FISCALE</w:t>
            </w:r>
          </w:p>
        </w:tc>
        <w:tc>
          <w:tcPr>
            <w:tcW w:w="480" w:type="dxa"/>
          </w:tcPr>
          <w:p w14:paraId="4BE69859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</w:tcPr>
          <w:p w14:paraId="686F6E2A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</w:tcPr>
          <w:p w14:paraId="15E22750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</w:tcPr>
          <w:p w14:paraId="200AEAAD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</w:tcPr>
          <w:p w14:paraId="5DD9B4AE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</w:tcPr>
          <w:p w14:paraId="03F55C25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</w:tcPr>
          <w:p w14:paraId="76DC9E40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</w:tcPr>
          <w:p w14:paraId="08B000E7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</w:tcPr>
          <w:p w14:paraId="631F56F0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</w:tcPr>
          <w:p w14:paraId="445717CB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</w:tcPr>
          <w:p w14:paraId="5C38A215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</w:tcPr>
          <w:p w14:paraId="03AEE995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</w:tcPr>
          <w:p w14:paraId="6843A675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</w:tcPr>
          <w:p w14:paraId="0655D297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</w:tcPr>
          <w:p w14:paraId="257C968A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</w:tcPr>
          <w:p w14:paraId="37A80200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</w:tr>
    </w:tbl>
    <w:p w14:paraId="125D262D" w14:textId="77777777" w:rsidR="00090DCA" w:rsidRPr="00090DCA" w:rsidRDefault="00090DCA" w:rsidP="00090DCA">
      <w:pPr>
        <w:widowControl/>
        <w:spacing w:after="160" w:line="360" w:lineRule="auto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090DCA" w:rsidRPr="00090DCA" w14:paraId="1EC5C652" w14:textId="77777777" w:rsidTr="000C0C4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1A8E46B8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  <w:proofErr w:type="gramStart"/>
            <w:r w:rsidRPr="00090DCA">
              <w:rPr>
                <w:lang w:eastAsia="en-US"/>
              </w:rPr>
              <w:t>DATA  DI</w:t>
            </w:r>
            <w:proofErr w:type="gramEnd"/>
            <w:r w:rsidRPr="00090DCA">
              <w:rPr>
                <w:lang w:eastAsia="en-US"/>
              </w:rPr>
              <w:t xml:space="preserve"> NASCITA</w:t>
            </w:r>
          </w:p>
        </w:tc>
        <w:tc>
          <w:tcPr>
            <w:tcW w:w="480" w:type="dxa"/>
            <w:vAlign w:val="center"/>
          </w:tcPr>
          <w:p w14:paraId="5F3BC76D" w14:textId="77777777" w:rsidR="00090DCA" w:rsidRPr="00090DCA" w:rsidRDefault="00090DCA" w:rsidP="00090DCA">
            <w:pPr>
              <w:widowControl/>
              <w:spacing w:before="120" w:after="120" w:line="259" w:lineRule="auto"/>
              <w:jc w:val="center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135E7E7C" w14:textId="77777777" w:rsidR="00090DCA" w:rsidRPr="00090DCA" w:rsidRDefault="00090DCA" w:rsidP="00090DCA">
            <w:pPr>
              <w:widowControl/>
              <w:spacing w:before="120" w:after="120" w:line="259" w:lineRule="auto"/>
              <w:jc w:val="center"/>
              <w:rPr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2B272561" w14:textId="77777777" w:rsidR="00090DCA" w:rsidRPr="00090DCA" w:rsidRDefault="00090DCA" w:rsidP="00090DCA">
            <w:pPr>
              <w:widowControl/>
              <w:spacing w:before="120" w:after="120" w:line="259" w:lineRule="auto"/>
              <w:jc w:val="center"/>
              <w:rPr>
                <w:lang w:eastAsia="en-US"/>
              </w:rPr>
            </w:pPr>
            <w:r w:rsidRPr="00090DCA">
              <w:rPr>
                <w:lang w:eastAsia="en-US"/>
              </w:rPr>
              <w:t>/</w:t>
            </w:r>
          </w:p>
        </w:tc>
        <w:tc>
          <w:tcPr>
            <w:tcW w:w="480" w:type="dxa"/>
            <w:vAlign w:val="center"/>
          </w:tcPr>
          <w:p w14:paraId="17D1B4E9" w14:textId="77777777" w:rsidR="00090DCA" w:rsidRPr="00090DCA" w:rsidRDefault="00090DCA" w:rsidP="00090DCA">
            <w:pPr>
              <w:widowControl/>
              <w:spacing w:before="120" w:after="120" w:line="259" w:lineRule="auto"/>
              <w:jc w:val="center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63160ABC" w14:textId="77777777" w:rsidR="00090DCA" w:rsidRPr="00090DCA" w:rsidRDefault="00090DCA" w:rsidP="00090DCA">
            <w:pPr>
              <w:widowControl/>
              <w:spacing w:before="120" w:after="120" w:line="259" w:lineRule="auto"/>
              <w:jc w:val="center"/>
              <w:rPr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5FA6C20F" w14:textId="77777777" w:rsidR="00090DCA" w:rsidRPr="00090DCA" w:rsidRDefault="00090DCA" w:rsidP="00090DCA">
            <w:pPr>
              <w:widowControl/>
              <w:spacing w:before="120" w:after="120" w:line="259" w:lineRule="auto"/>
              <w:jc w:val="center"/>
              <w:rPr>
                <w:lang w:eastAsia="en-US"/>
              </w:rPr>
            </w:pPr>
            <w:r w:rsidRPr="00090DCA">
              <w:rPr>
                <w:lang w:eastAsia="en-US"/>
              </w:rPr>
              <w:t>/</w:t>
            </w:r>
          </w:p>
        </w:tc>
        <w:tc>
          <w:tcPr>
            <w:tcW w:w="480" w:type="dxa"/>
            <w:vAlign w:val="center"/>
          </w:tcPr>
          <w:p w14:paraId="1B6FABA4" w14:textId="77777777" w:rsidR="00090DCA" w:rsidRPr="00090DCA" w:rsidRDefault="00090DCA" w:rsidP="00090DCA">
            <w:pPr>
              <w:widowControl/>
              <w:spacing w:before="120" w:after="120" w:line="259" w:lineRule="auto"/>
              <w:jc w:val="center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6188587" w14:textId="77777777" w:rsidR="00090DCA" w:rsidRPr="00090DCA" w:rsidRDefault="00090DCA" w:rsidP="00090DCA">
            <w:pPr>
              <w:widowControl/>
              <w:spacing w:before="120" w:after="120" w:line="259" w:lineRule="auto"/>
              <w:jc w:val="center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15C74272" w14:textId="77777777" w:rsidR="00090DCA" w:rsidRPr="00090DCA" w:rsidRDefault="00090DCA" w:rsidP="00090DCA">
            <w:pPr>
              <w:widowControl/>
              <w:spacing w:before="120" w:after="120" w:line="259" w:lineRule="auto"/>
              <w:jc w:val="center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184CBDF3" w14:textId="77777777" w:rsidR="00090DCA" w:rsidRPr="00090DCA" w:rsidRDefault="00090DCA" w:rsidP="00090DCA">
            <w:pPr>
              <w:widowControl/>
              <w:spacing w:before="120" w:after="120" w:line="259" w:lineRule="auto"/>
              <w:jc w:val="center"/>
              <w:rPr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14:paraId="531FBF09" w14:textId="77777777" w:rsidR="00090DCA" w:rsidRPr="00090DCA" w:rsidRDefault="00090DCA" w:rsidP="00090DCA">
            <w:pPr>
              <w:widowControl/>
              <w:spacing w:before="120" w:after="120" w:line="259" w:lineRule="auto"/>
              <w:jc w:val="center"/>
              <w:rPr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0991C" w14:textId="77777777" w:rsidR="00090DCA" w:rsidRPr="00090DCA" w:rsidRDefault="00090DCA" w:rsidP="00090DCA">
            <w:pPr>
              <w:widowControl/>
              <w:spacing w:before="120" w:after="120" w:line="259" w:lineRule="auto"/>
              <w:jc w:val="center"/>
              <w:rPr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E7CAC" w14:textId="77777777" w:rsidR="00090DCA" w:rsidRPr="00090DCA" w:rsidRDefault="00090DCA" w:rsidP="00090DCA">
            <w:pPr>
              <w:widowControl/>
              <w:spacing w:before="120" w:after="120" w:line="259" w:lineRule="auto"/>
              <w:jc w:val="center"/>
              <w:rPr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1A07C" w14:textId="77777777" w:rsidR="00090DCA" w:rsidRPr="00090DCA" w:rsidRDefault="00090DCA" w:rsidP="00090DCA">
            <w:pPr>
              <w:widowControl/>
              <w:spacing w:before="120" w:after="120" w:line="259" w:lineRule="auto"/>
              <w:jc w:val="center"/>
              <w:rPr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69241" w14:textId="77777777" w:rsidR="00090DCA" w:rsidRPr="00090DCA" w:rsidRDefault="00090DCA" w:rsidP="00090DCA">
            <w:pPr>
              <w:widowControl/>
              <w:spacing w:before="120" w:after="120" w:line="259" w:lineRule="auto"/>
              <w:jc w:val="center"/>
              <w:rPr>
                <w:lang w:eastAsia="en-US"/>
              </w:rPr>
            </w:pPr>
          </w:p>
        </w:tc>
      </w:tr>
    </w:tbl>
    <w:p w14:paraId="2455F143" w14:textId="77777777" w:rsidR="00090DCA" w:rsidRPr="00090DCA" w:rsidRDefault="00090DCA" w:rsidP="00090DCA">
      <w:pPr>
        <w:widowControl/>
        <w:spacing w:after="160" w:line="360" w:lineRule="auto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090DCA" w:rsidRPr="00090DCA" w14:paraId="1CA14B01" w14:textId="77777777" w:rsidTr="000C0C4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10155708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  <w:r w:rsidRPr="00090DCA">
              <w:rPr>
                <w:lang w:eastAsia="en-US"/>
              </w:rPr>
              <w:t>LUOGO DI NASCITA</w:t>
            </w:r>
          </w:p>
        </w:tc>
        <w:tc>
          <w:tcPr>
            <w:tcW w:w="480" w:type="dxa"/>
            <w:vAlign w:val="center"/>
          </w:tcPr>
          <w:p w14:paraId="1DB89085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C8D0426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8E50ABB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65D99B79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682E4E3E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37C7FD5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6A40EA04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75E7AE9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E9E2638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742D098F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7ED49D45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DA256AE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17E4195F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4AE01EB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28C54E2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</w:tr>
    </w:tbl>
    <w:p w14:paraId="72C7243A" w14:textId="77777777" w:rsidR="00090DCA" w:rsidRPr="00090DCA" w:rsidRDefault="00090DCA" w:rsidP="00090DCA">
      <w:pPr>
        <w:widowControl/>
        <w:spacing w:after="160" w:line="259" w:lineRule="auto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090DCA" w:rsidRPr="00090DCA" w14:paraId="6A4ACB17" w14:textId="77777777" w:rsidTr="000C0C4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5CC5AE1E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  <w:r w:rsidRPr="00090DCA">
              <w:rPr>
                <w:lang w:eastAsia="en-US"/>
              </w:rPr>
              <w:t xml:space="preserve">PROVINCIA </w:t>
            </w:r>
          </w:p>
        </w:tc>
        <w:tc>
          <w:tcPr>
            <w:tcW w:w="480" w:type="dxa"/>
          </w:tcPr>
          <w:p w14:paraId="26B5A837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</w:tcPr>
          <w:p w14:paraId="22030E5D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</w:tr>
    </w:tbl>
    <w:p w14:paraId="525E323B" w14:textId="77777777" w:rsidR="00090DCA" w:rsidRPr="00090DCA" w:rsidRDefault="00090DCA" w:rsidP="00090DCA">
      <w:pPr>
        <w:widowControl/>
        <w:spacing w:after="160" w:line="360" w:lineRule="auto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090DCA" w:rsidRPr="00090DCA" w14:paraId="56CB04B3" w14:textId="77777777" w:rsidTr="000C0C4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02B9EB76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  <w:r w:rsidRPr="00090DCA">
              <w:rPr>
                <w:lang w:eastAsia="en-US"/>
              </w:rPr>
              <w:lastRenderedPageBreak/>
              <w:t>COMUNE DI RES.ZA</w:t>
            </w:r>
          </w:p>
        </w:tc>
        <w:tc>
          <w:tcPr>
            <w:tcW w:w="480" w:type="dxa"/>
            <w:vAlign w:val="center"/>
          </w:tcPr>
          <w:p w14:paraId="318AC22B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347BD39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6232F6C4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831ACD8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04C0CD0A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7386A1B1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0EF5F1D3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0C4ADC22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EEBCBD6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6F78F29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023BD723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CB918E1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73FC4E4C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154B34B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196F1D7D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</w:tr>
    </w:tbl>
    <w:p w14:paraId="45801B06" w14:textId="77777777" w:rsidR="00090DCA" w:rsidRPr="00090DCA" w:rsidRDefault="00090DCA" w:rsidP="00090DCA">
      <w:pPr>
        <w:widowControl/>
        <w:spacing w:after="160" w:line="259" w:lineRule="auto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090DCA" w:rsidRPr="00090DCA" w14:paraId="40E6D729" w14:textId="77777777" w:rsidTr="000C0C4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5E998068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  <w:r w:rsidRPr="00090DCA">
              <w:rPr>
                <w:lang w:eastAsia="en-US"/>
              </w:rPr>
              <w:t xml:space="preserve">PROVINCIA </w:t>
            </w:r>
          </w:p>
        </w:tc>
        <w:tc>
          <w:tcPr>
            <w:tcW w:w="480" w:type="dxa"/>
          </w:tcPr>
          <w:p w14:paraId="41DFFDB5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80" w:type="dxa"/>
          </w:tcPr>
          <w:p w14:paraId="4914E01F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</w:tr>
    </w:tbl>
    <w:p w14:paraId="72D907D3" w14:textId="77777777" w:rsidR="00090DCA" w:rsidRPr="00090DCA" w:rsidRDefault="00090DCA" w:rsidP="00090DCA">
      <w:pPr>
        <w:widowControl/>
        <w:spacing w:after="160" w:line="360" w:lineRule="auto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14"/>
        <w:gridCol w:w="448"/>
        <w:gridCol w:w="32"/>
        <w:gridCol w:w="430"/>
        <w:gridCol w:w="50"/>
        <w:gridCol w:w="413"/>
        <w:gridCol w:w="67"/>
        <w:gridCol w:w="396"/>
        <w:gridCol w:w="84"/>
        <w:gridCol w:w="379"/>
        <w:gridCol w:w="101"/>
        <w:gridCol w:w="362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63"/>
      </w:tblGrid>
      <w:tr w:rsidR="00090DCA" w:rsidRPr="00090DCA" w14:paraId="6A764202" w14:textId="77777777" w:rsidTr="00090DCA">
        <w:trPr>
          <w:trHeight w:hRule="exact" w:val="454"/>
        </w:trPr>
        <w:tc>
          <w:tcPr>
            <w:tcW w:w="2434" w:type="dxa"/>
            <w:tcBorders>
              <w:top w:val="nil"/>
              <w:left w:val="nil"/>
              <w:bottom w:val="nil"/>
            </w:tcBorders>
            <w:vAlign w:val="center"/>
          </w:tcPr>
          <w:p w14:paraId="0B0E11E2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  <w:r w:rsidRPr="00090DCA">
              <w:rPr>
                <w:lang w:eastAsia="en-US"/>
              </w:rPr>
              <w:t>VIA/PIAZZA/CORSO</w:t>
            </w:r>
          </w:p>
        </w:tc>
        <w:tc>
          <w:tcPr>
            <w:tcW w:w="462" w:type="dxa"/>
            <w:gridSpan w:val="2"/>
            <w:vAlign w:val="center"/>
          </w:tcPr>
          <w:p w14:paraId="35D0B1B1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62" w:type="dxa"/>
            <w:gridSpan w:val="2"/>
            <w:vAlign w:val="center"/>
          </w:tcPr>
          <w:p w14:paraId="223D9BAF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308A4DE2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44DAB19D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14DCBE10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7374201C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63" w:type="dxa"/>
            <w:vAlign w:val="center"/>
          </w:tcPr>
          <w:p w14:paraId="4900CA22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63" w:type="dxa"/>
            <w:vAlign w:val="center"/>
          </w:tcPr>
          <w:p w14:paraId="3E574CD9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63" w:type="dxa"/>
            <w:vAlign w:val="center"/>
          </w:tcPr>
          <w:p w14:paraId="362BFA26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63" w:type="dxa"/>
            <w:vAlign w:val="center"/>
          </w:tcPr>
          <w:p w14:paraId="50284B10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63" w:type="dxa"/>
            <w:vAlign w:val="center"/>
          </w:tcPr>
          <w:p w14:paraId="34D474B0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63" w:type="dxa"/>
            <w:vAlign w:val="center"/>
          </w:tcPr>
          <w:p w14:paraId="558D4F8A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77" w:type="dxa"/>
            <w:tcBorders>
              <w:top w:val="nil"/>
              <w:bottom w:val="nil"/>
            </w:tcBorders>
            <w:vAlign w:val="center"/>
          </w:tcPr>
          <w:p w14:paraId="2931458A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  <w:r w:rsidRPr="00090DCA">
              <w:rPr>
                <w:lang w:eastAsia="en-US"/>
              </w:rPr>
              <w:t>N.</w:t>
            </w:r>
          </w:p>
        </w:tc>
        <w:tc>
          <w:tcPr>
            <w:tcW w:w="463" w:type="dxa"/>
            <w:vAlign w:val="center"/>
          </w:tcPr>
          <w:p w14:paraId="624581E4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63" w:type="dxa"/>
            <w:vAlign w:val="center"/>
          </w:tcPr>
          <w:p w14:paraId="1F9501F7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  <w:tc>
          <w:tcPr>
            <w:tcW w:w="463" w:type="dxa"/>
          </w:tcPr>
          <w:p w14:paraId="3279170E" w14:textId="77777777" w:rsidR="00090DCA" w:rsidRPr="00090DCA" w:rsidRDefault="00090DCA" w:rsidP="00090DCA">
            <w:pPr>
              <w:widowControl/>
              <w:spacing w:before="120" w:after="120" w:line="259" w:lineRule="auto"/>
              <w:rPr>
                <w:lang w:eastAsia="en-US"/>
              </w:rPr>
            </w:pPr>
          </w:p>
        </w:tc>
      </w:tr>
      <w:tr w:rsidR="00090DCA" w:rsidRPr="002D1E12" w14:paraId="64772E04" w14:textId="77777777" w:rsidTr="000C0C4C">
        <w:trPr>
          <w:gridAfter w:val="11"/>
          <w:wAfter w:w="5006" w:type="dxa"/>
          <w:trHeight w:hRule="exact" w:val="454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5CF4355" w14:textId="77777777" w:rsidR="00090DCA" w:rsidRPr="002D1E12" w:rsidRDefault="00090DCA" w:rsidP="000C0C4C">
            <w:pPr>
              <w:spacing w:before="120" w:after="120"/>
            </w:pPr>
            <w:r w:rsidRPr="002D1E12">
              <w:t>CAP</w:t>
            </w:r>
          </w:p>
        </w:tc>
        <w:tc>
          <w:tcPr>
            <w:tcW w:w="480" w:type="dxa"/>
            <w:gridSpan w:val="2"/>
            <w:vAlign w:val="center"/>
          </w:tcPr>
          <w:p w14:paraId="0B56F058" w14:textId="77777777" w:rsidR="00090DCA" w:rsidRPr="002D1E12" w:rsidRDefault="00090DCA" w:rsidP="000C0C4C">
            <w:pPr>
              <w:spacing w:before="120" w:after="120"/>
            </w:pPr>
          </w:p>
        </w:tc>
        <w:tc>
          <w:tcPr>
            <w:tcW w:w="480" w:type="dxa"/>
            <w:gridSpan w:val="2"/>
            <w:vAlign w:val="center"/>
          </w:tcPr>
          <w:p w14:paraId="214F18FE" w14:textId="77777777" w:rsidR="00090DCA" w:rsidRPr="002D1E12" w:rsidRDefault="00090DCA" w:rsidP="000C0C4C">
            <w:pPr>
              <w:spacing w:before="120" w:after="120"/>
            </w:pPr>
          </w:p>
        </w:tc>
        <w:tc>
          <w:tcPr>
            <w:tcW w:w="480" w:type="dxa"/>
            <w:gridSpan w:val="2"/>
            <w:vAlign w:val="center"/>
          </w:tcPr>
          <w:p w14:paraId="727E8483" w14:textId="77777777" w:rsidR="00090DCA" w:rsidRPr="002D1E12" w:rsidRDefault="00090DCA" w:rsidP="000C0C4C">
            <w:pPr>
              <w:spacing w:before="120" w:after="120"/>
            </w:pPr>
          </w:p>
        </w:tc>
        <w:tc>
          <w:tcPr>
            <w:tcW w:w="480" w:type="dxa"/>
            <w:gridSpan w:val="2"/>
            <w:vAlign w:val="center"/>
          </w:tcPr>
          <w:p w14:paraId="7AAE974A" w14:textId="77777777" w:rsidR="00090DCA" w:rsidRPr="002D1E12" w:rsidRDefault="00090DCA" w:rsidP="000C0C4C">
            <w:pPr>
              <w:spacing w:before="120" w:after="120"/>
            </w:pPr>
          </w:p>
        </w:tc>
        <w:tc>
          <w:tcPr>
            <w:tcW w:w="480" w:type="dxa"/>
            <w:gridSpan w:val="2"/>
            <w:vAlign w:val="center"/>
          </w:tcPr>
          <w:p w14:paraId="16EEDBE9" w14:textId="77777777" w:rsidR="00090DCA" w:rsidRPr="002D1E12" w:rsidRDefault="00090DCA" w:rsidP="000C0C4C">
            <w:pPr>
              <w:spacing w:before="120" w:after="120"/>
            </w:pPr>
          </w:p>
        </w:tc>
      </w:tr>
    </w:tbl>
    <w:p w14:paraId="4B2D4E62" w14:textId="77777777" w:rsidR="00090DCA" w:rsidRPr="002D1E12" w:rsidRDefault="00090DCA" w:rsidP="00090DCA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090DCA" w:rsidRPr="002D1E12" w14:paraId="5E337E1E" w14:textId="77777777" w:rsidTr="000C0C4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2424D3E7" w14:textId="77777777" w:rsidR="00090DCA" w:rsidRPr="002D1E12" w:rsidRDefault="00090DCA" w:rsidP="000C0C4C">
            <w:pPr>
              <w:spacing w:before="120" w:after="120"/>
            </w:pPr>
            <w:r w:rsidRPr="002D1E12">
              <w:t>TELEFONO</w:t>
            </w:r>
          </w:p>
        </w:tc>
        <w:tc>
          <w:tcPr>
            <w:tcW w:w="480" w:type="dxa"/>
            <w:vAlign w:val="center"/>
          </w:tcPr>
          <w:p w14:paraId="33E217A4" w14:textId="77777777" w:rsidR="00090DCA" w:rsidRPr="002D1E12" w:rsidRDefault="00090DCA" w:rsidP="000C0C4C">
            <w:pPr>
              <w:spacing w:before="120" w:after="120"/>
            </w:pPr>
          </w:p>
        </w:tc>
        <w:tc>
          <w:tcPr>
            <w:tcW w:w="480" w:type="dxa"/>
            <w:vAlign w:val="center"/>
          </w:tcPr>
          <w:p w14:paraId="03B1B670" w14:textId="77777777" w:rsidR="00090DCA" w:rsidRPr="002D1E12" w:rsidRDefault="00090DCA" w:rsidP="000C0C4C">
            <w:pPr>
              <w:spacing w:before="120" w:after="120"/>
            </w:pPr>
          </w:p>
        </w:tc>
        <w:tc>
          <w:tcPr>
            <w:tcW w:w="480" w:type="dxa"/>
            <w:vAlign w:val="center"/>
          </w:tcPr>
          <w:p w14:paraId="53B0A195" w14:textId="77777777" w:rsidR="00090DCA" w:rsidRPr="002D1E12" w:rsidRDefault="00090DCA" w:rsidP="000C0C4C">
            <w:pPr>
              <w:spacing w:before="120" w:after="120"/>
            </w:pPr>
          </w:p>
        </w:tc>
        <w:tc>
          <w:tcPr>
            <w:tcW w:w="480" w:type="dxa"/>
            <w:vAlign w:val="center"/>
          </w:tcPr>
          <w:p w14:paraId="3A33A221" w14:textId="77777777" w:rsidR="00090DCA" w:rsidRPr="002D1E12" w:rsidRDefault="00090DCA" w:rsidP="000C0C4C">
            <w:pPr>
              <w:spacing w:before="120" w:after="120"/>
            </w:pPr>
          </w:p>
        </w:tc>
        <w:tc>
          <w:tcPr>
            <w:tcW w:w="480" w:type="dxa"/>
            <w:vAlign w:val="center"/>
          </w:tcPr>
          <w:p w14:paraId="69DF8D06" w14:textId="77777777" w:rsidR="00090DCA" w:rsidRPr="002D1E12" w:rsidRDefault="00090DCA" w:rsidP="000C0C4C">
            <w:pPr>
              <w:spacing w:before="120" w:after="120"/>
            </w:pPr>
          </w:p>
        </w:tc>
        <w:tc>
          <w:tcPr>
            <w:tcW w:w="480" w:type="dxa"/>
            <w:vAlign w:val="center"/>
          </w:tcPr>
          <w:p w14:paraId="4032127F" w14:textId="77777777" w:rsidR="00090DCA" w:rsidRPr="002D1E12" w:rsidRDefault="00090DCA" w:rsidP="000C0C4C">
            <w:pPr>
              <w:spacing w:before="120" w:after="120"/>
            </w:pPr>
          </w:p>
        </w:tc>
        <w:tc>
          <w:tcPr>
            <w:tcW w:w="480" w:type="dxa"/>
            <w:vAlign w:val="center"/>
          </w:tcPr>
          <w:p w14:paraId="5BFC5A84" w14:textId="77777777" w:rsidR="00090DCA" w:rsidRPr="002D1E12" w:rsidRDefault="00090DCA" w:rsidP="000C0C4C">
            <w:pPr>
              <w:spacing w:before="120" w:after="120"/>
            </w:pPr>
          </w:p>
        </w:tc>
        <w:tc>
          <w:tcPr>
            <w:tcW w:w="480" w:type="dxa"/>
            <w:vAlign w:val="center"/>
          </w:tcPr>
          <w:p w14:paraId="7B29659F" w14:textId="77777777" w:rsidR="00090DCA" w:rsidRPr="002D1E12" w:rsidRDefault="00090DCA" w:rsidP="000C0C4C">
            <w:pPr>
              <w:spacing w:before="120" w:after="120"/>
            </w:pPr>
          </w:p>
        </w:tc>
        <w:tc>
          <w:tcPr>
            <w:tcW w:w="480" w:type="dxa"/>
            <w:vAlign w:val="center"/>
          </w:tcPr>
          <w:p w14:paraId="7E2C85A3" w14:textId="77777777" w:rsidR="00090DCA" w:rsidRPr="002D1E12" w:rsidRDefault="00090DCA" w:rsidP="000C0C4C">
            <w:pPr>
              <w:spacing w:before="120" w:after="120"/>
            </w:pPr>
          </w:p>
        </w:tc>
        <w:tc>
          <w:tcPr>
            <w:tcW w:w="480" w:type="dxa"/>
            <w:vAlign w:val="center"/>
          </w:tcPr>
          <w:p w14:paraId="0D0FA83E" w14:textId="77777777" w:rsidR="00090DCA" w:rsidRPr="002D1E12" w:rsidRDefault="00090DCA" w:rsidP="000C0C4C">
            <w:pPr>
              <w:spacing w:before="120" w:after="120"/>
            </w:pPr>
          </w:p>
        </w:tc>
        <w:tc>
          <w:tcPr>
            <w:tcW w:w="480" w:type="dxa"/>
            <w:vAlign w:val="center"/>
          </w:tcPr>
          <w:p w14:paraId="2CB606E6" w14:textId="77777777" w:rsidR="00090DCA" w:rsidRPr="002D1E12" w:rsidRDefault="00090DCA" w:rsidP="000C0C4C">
            <w:pPr>
              <w:spacing w:before="120" w:after="120"/>
            </w:pPr>
          </w:p>
        </w:tc>
      </w:tr>
    </w:tbl>
    <w:p w14:paraId="787A398F" w14:textId="77777777" w:rsidR="00090DCA" w:rsidRPr="002D1E12" w:rsidRDefault="00090DCA" w:rsidP="00090DCA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090DCA" w:rsidRPr="002D1E12" w14:paraId="08C7125A" w14:textId="77777777" w:rsidTr="000C0C4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03FF1C0A" w14:textId="77777777" w:rsidR="00090DCA" w:rsidRPr="002D1E12" w:rsidRDefault="00090DCA" w:rsidP="000C0C4C">
            <w:pPr>
              <w:spacing w:before="120" w:after="120"/>
            </w:pPr>
            <w:r w:rsidRPr="002D1E12">
              <w:t>E-MAIL</w:t>
            </w:r>
          </w:p>
        </w:tc>
        <w:tc>
          <w:tcPr>
            <w:tcW w:w="480" w:type="dxa"/>
            <w:vAlign w:val="center"/>
          </w:tcPr>
          <w:p w14:paraId="6CE34D20" w14:textId="77777777" w:rsidR="00090DCA" w:rsidRPr="002D1E12" w:rsidRDefault="00090DCA" w:rsidP="000C0C4C">
            <w:pPr>
              <w:spacing w:before="120" w:after="120"/>
            </w:pPr>
          </w:p>
        </w:tc>
        <w:tc>
          <w:tcPr>
            <w:tcW w:w="480" w:type="dxa"/>
            <w:vAlign w:val="center"/>
          </w:tcPr>
          <w:p w14:paraId="6712A5E1" w14:textId="77777777" w:rsidR="00090DCA" w:rsidRPr="002D1E12" w:rsidRDefault="00090DCA" w:rsidP="000C0C4C">
            <w:pPr>
              <w:spacing w:before="120" w:after="120"/>
            </w:pPr>
          </w:p>
        </w:tc>
        <w:tc>
          <w:tcPr>
            <w:tcW w:w="480" w:type="dxa"/>
            <w:vAlign w:val="center"/>
          </w:tcPr>
          <w:p w14:paraId="5172A040" w14:textId="77777777" w:rsidR="00090DCA" w:rsidRPr="002D1E12" w:rsidRDefault="00090DCA" w:rsidP="000C0C4C">
            <w:pPr>
              <w:spacing w:before="120" w:after="120"/>
            </w:pPr>
          </w:p>
        </w:tc>
        <w:tc>
          <w:tcPr>
            <w:tcW w:w="480" w:type="dxa"/>
            <w:vAlign w:val="center"/>
          </w:tcPr>
          <w:p w14:paraId="357A863A" w14:textId="77777777" w:rsidR="00090DCA" w:rsidRPr="002D1E12" w:rsidRDefault="00090DCA" w:rsidP="000C0C4C">
            <w:pPr>
              <w:spacing w:before="120" w:after="120"/>
            </w:pPr>
          </w:p>
        </w:tc>
        <w:tc>
          <w:tcPr>
            <w:tcW w:w="480" w:type="dxa"/>
            <w:vAlign w:val="center"/>
          </w:tcPr>
          <w:p w14:paraId="387C23C8" w14:textId="77777777" w:rsidR="00090DCA" w:rsidRPr="002D1E12" w:rsidRDefault="00090DCA" w:rsidP="000C0C4C">
            <w:pPr>
              <w:spacing w:before="120" w:after="120"/>
            </w:pPr>
          </w:p>
        </w:tc>
        <w:tc>
          <w:tcPr>
            <w:tcW w:w="480" w:type="dxa"/>
            <w:vAlign w:val="center"/>
          </w:tcPr>
          <w:p w14:paraId="0D7578CA" w14:textId="77777777" w:rsidR="00090DCA" w:rsidRPr="002D1E12" w:rsidRDefault="00090DCA" w:rsidP="000C0C4C">
            <w:pPr>
              <w:spacing w:before="120" w:after="120"/>
            </w:pPr>
          </w:p>
        </w:tc>
        <w:tc>
          <w:tcPr>
            <w:tcW w:w="480" w:type="dxa"/>
            <w:vAlign w:val="center"/>
          </w:tcPr>
          <w:p w14:paraId="6EA79BA5" w14:textId="77777777" w:rsidR="00090DCA" w:rsidRPr="002D1E12" w:rsidRDefault="00090DCA" w:rsidP="000C0C4C">
            <w:pPr>
              <w:spacing w:before="120" w:after="120"/>
            </w:pPr>
          </w:p>
        </w:tc>
        <w:tc>
          <w:tcPr>
            <w:tcW w:w="480" w:type="dxa"/>
            <w:vAlign w:val="center"/>
          </w:tcPr>
          <w:p w14:paraId="2F0B06F9" w14:textId="77777777" w:rsidR="00090DCA" w:rsidRPr="002D1E12" w:rsidRDefault="00090DCA" w:rsidP="000C0C4C">
            <w:pPr>
              <w:spacing w:before="120" w:after="120"/>
            </w:pPr>
          </w:p>
        </w:tc>
        <w:tc>
          <w:tcPr>
            <w:tcW w:w="480" w:type="dxa"/>
            <w:vAlign w:val="center"/>
          </w:tcPr>
          <w:p w14:paraId="55174603" w14:textId="77777777" w:rsidR="00090DCA" w:rsidRPr="002D1E12" w:rsidRDefault="00090DCA" w:rsidP="000C0C4C">
            <w:pPr>
              <w:spacing w:before="120" w:after="120"/>
            </w:pPr>
          </w:p>
        </w:tc>
        <w:tc>
          <w:tcPr>
            <w:tcW w:w="480" w:type="dxa"/>
            <w:vAlign w:val="center"/>
          </w:tcPr>
          <w:p w14:paraId="78E5CCD5" w14:textId="77777777" w:rsidR="00090DCA" w:rsidRPr="002D1E12" w:rsidRDefault="00090DCA" w:rsidP="000C0C4C">
            <w:pPr>
              <w:spacing w:before="120" w:after="120"/>
            </w:pPr>
          </w:p>
        </w:tc>
        <w:tc>
          <w:tcPr>
            <w:tcW w:w="480" w:type="dxa"/>
            <w:vAlign w:val="center"/>
          </w:tcPr>
          <w:p w14:paraId="22F00F3A" w14:textId="77777777" w:rsidR="00090DCA" w:rsidRPr="002D1E12" w:rsidRDefault="00090DCA" w:rsidP="000C0C4C">
            <w:pPr>
              <w:spacing w:before="120" w:after="120"/>
            </w:pPr>
          </w:p>
        </w:tc>
        <w:tc>
          <w:tcPr>
            <w:tcW w:w="480" w:type="dxa"/>
            <w:vAlign w:val="center"/>
          </w:tcPr>
          <w:p w14:paraId="6E84E3AF" w14:textId="77777777" w:rsidR="00090DCA" w:rsidRPr="002D1E12" w:rsidRDefault="00090DCA" w:rsidP="000C0C4C">
            <w:pPr>
              <w:spacing w:before="120" w:after="120"/>
            </w:pPr>
          </w:p>
        </w:tc>
        <w:tc>
          <w:tcPr>
            <w:tcW w:w="480" w:type="dxa"/>
            <w:vAlign w:val="center"/>
          </w:tcPr>
          <w:p w14:paraId="7B1F9294" w14:textId="77777777" w:rsidR="00090DCA" w:rsidRPr="002D1E12" w:rsidRDefault="00090DCA" w:rsidP="000C0C4C">
            <w:pPr>
              <w:spacing w:before="120" w:after="120"/>
            </w:pPr>
          </w:p>
        </w:tc>
        <w:tc>
          <w:tcPr>
            <w:tcW w:w="480" w:type="dxa"/>
            <w:vAlign w:val="center"/>
          </w:tcPr>
          <w:p w14:paraId="05472816" w14:textId="77777777" w:rsidR="00090DCA" w:rsidRPr="002D1E12" w:rsidRDefault="00090DCA" w:rsidP="000C0C4C">
            <w:pPr>
              <w:spacing w:before="120" w:after="120"/>
            </w:pPr>
          </w:p>
        </w:tc>
        <w:tc>
          <w:tcPr>
            <w:tcW w:w="480" w:type="dxa"/>
            <w:vAlign w:val="center"/>
          </w:tcPr>
          <w:p w14:paraId="15D99243" w14:textId="77777777" w:rsidR="00090DCA" w:rsidRPr="002D1E12" w:rsidRDefault="00090DCA" w:rsidP="000C0C4C">
            <w:pPr>
              <w:spacing w:before="120" w:after="120"/>
            </w:pPr>
          </w:p>
        </w:tc>
        <w:tc>
          <w:tcPr>
            <w:tcW w:w="480" w:type="dxa"/>
          </w:tcPr>
          <w:p w14:paraId="56CCC5A4" w14:textId="77777777" w:rsidR="00090DCA" w:rsidRPr="002D1E12" w:rsidRDefault="00090DCA" w:rsidP="000C0C4C">
            <w:pPr>
              <w:spacing w:before="120" w:after="120"/>
            </w:pPr>
          </w:p>
        </w:tc>
      </w:tr>
    </w:tbl>
    <w:p w14:paraId="5817BE24" w14:textId="77777777" w:rsidR="00090DCA" w:rsidRPr="002D1E12" w:rsidRDefault="00090DCA" w:rsidP="00090DCA">
      <w:pPr>
        <w:spacing w:line="360" w:lineRule="auto"/>
        <w:jc w:val="center"/>
      </w:pPr>
      <w:r w:rsidRPr="00090DCA">
        <w:t>SCRIVERE ANCHE E-MAIL IN STAMPATELLO</w:t>
      </w:r>
    </w:p>
    <w:p w14:paraId="21E654CE" w14:textId="77777777" w:rsidR="00090DCA" w:rsidRPr="002D1E12" w:rsidRDefault="00090DCA" w:rsidP="00090DCA">
      <w:pPr>
        <w:jc w:val="center"/>
        <w:rPr>
          <w:b/>
        </w:rPr>
      </w:pPr>
    </w:p>
    <w:p w14:paraId="1C5021A1" w14:textId="77777777" w:rsidR="00090DCA" w:rsidRPr="002D1E12" w:rsidRDefault="00090DCA" w:rsidP="00090DCA">
      <w:pPr>
        <w:jc w:val="center"/>
        <w:rPr>
          <w:b/>
        </w:rPr>
      </w:pPr>
      <w:r w:rsidRPr="002D1E12">
        <w:rPr>
          <w:b/>
        </w:rPr>
        <w:t>CHIEDE</w:t>
      </w:r>
    </w:p>
    <w:p w14:paraId="4926D935" w14:textId="7E261EFD" w:rsidR="00090DCA" w:rsidRPr="002D1E12" w:rsidRDefault="00090DCA" w:rsidP="00090DCA">
      <w:pPr>
        <w:jc w:val="both"/>
        <w:rPr>
          <w:b/>
        </w:rPr>
      </w:pPr>
      <w:r w:rsidRPr="002D1E12">
        <w:t xml:space="preserve">di essere ammesso/a alla </w:t>
      </w:r>
      <w:r w:rsidRPr="002D1E12">
        <w:rPr>
          <w:bCs/>
        </w:rPr>
        <w:t>procedura di selezione di cui all’oggetto e</w:t>
      </w:r>
      <w:r w:rsidRPr="002D1E12">
        <w:t xml:space="preserve"> di essere inserito/a nella graduatoria di Esperto per le attività del PON FSE </w:t>
      </w:r>
      <w:r>
        <w:t xml:space="preserve">dal </w:t>
      </w:r>
      <w:r w:rsidRPr="002D1E12">
        <w:rPr>
          <w:b/>
        </w:rPr>
        <w:t xml:space="preserve">Titolo: </w:t>
      </w:r>
      <w:r w:rsidR="005A5EB1">
        <w:rPr>
          <w:rFonts w:ascii="Cambria" w:hAnsi="Cambria" w:cs="Calibri"/>
          <w:sz w:val="20"/>
          <w:szCs w:val="20"/>
          <w:lang w:eastAsia="en-US"/>
        </w:rPr>
        <w:t xml:space="preserve">La scuola </w:t>
      </w:r>
      <w:proofErr w:type="spellStart"/>
      <w:r w:rsidR="005A5EB1">
        <w:rPr>
          <w:rFonts w:ascii="Cambria" w:hAnsi="Cambria" w:cs="Calibri"/>
          <w:sz w:val="20"/>
          <w:szCs w:val="20"/>
          <w:lang w:eastAsia="en-US"/>
        </w:rPr>
        <w:t>palestr</w:t>
      </w:r>
      <w:proofErr w:type="spellEnd"/>
      <w:r w:rsidR="005A5EB1">
        <w:rPr>
          <w:rFonts w:ascii="Cambria" w:hAnsi="Cambria" w:cs="Calibri"/>
          <w:sz w:val="20"/>
          <w:szCs w:val="20"/>
          <w:lang w:eastAsia="en-US"/>
        </w:rPr>
        <w:t>@ di vita</w:t>
      </w:r>
      <w:r w:rsidRPr="002D1E12">
        <w:rPr>
          <w:b/>
        </w:rPr>
        <w:t>.</w:t>
      </w:r>
    </w:p>
    <w:p w14:paraId="7267972C" w14:textId="4770AF39" w:rsidR="00090DCA" w:rsidRPr="00090DCA" w:rsidRDefault="00090DCA" w:rsidP="00090DCA">
      <w:pPr>
        <w:widowControl/>
        <w:autoSpaceDE w:val="0"/>
        <w:autoSpaceDN w:val="0"/>
        <w:adjustRightInd w:val="0"/>
        <w:spacing w:after="160" w:line="259" w:lineRule="auto"/>
        <w:jc w:val="both"/>
        <w:rPr>
          <w:rFonts w:ascii="Cambria" w:hAnsi="Cambria"/>
          <w:b/>
          <w:bCs/>
          <w:sz w:val="20"/>
          <w:szCs w:val="20"/>
          <w:lang w:eastAsia="en-US"/>
        </w:rPr>
      </w:pPr>
      <w:r w:rsidRPr="002D1E12">
        <w:rPr>
          <w:b/>
        </w:rPr>
        <w:t xml:space="preserve">Codice Identificativo Progetto </w:t>
      </w:r>
      <w:proofErr w:type="spellStart"/>
      <w:r w:rsidRPr="00090DCA">
        <w:rPr>
          <w:rFonts w:ascii="Cambria" w:hAnsi="Cambria"/>
          <w:b/>
          <w:bCs/>
          <w:sz w:val="20"/>
          <w:szCs w:val="20"/>
          <w:lang w:eastAsia="en-US"/>
        </w:rPr>
        <w:t>progetto</w:t>
      </w:r>
      <w:proofErr w:type="spellEnd"/>
      <w:r w:rsidRPr="00090DCA">
        <w:rPr>
          <w:rFonts w:ascii="Cambria" w:hAnsi="Cambria"/>
          <w:b/>
          <w:bCs/>
          <w:sz w:val="20"/>
          <w:szCs w:val="20"/>
          <w:lang w:eastAsia="en-US"/>
        </w:rPr>
        <w:t xml:space="preserve"> </w:t>
      </w:r>
      <w:r w:rsidRPr="00090DCA">
        <w:rPr>
          <w:rFonts w:ascii="Cambria" w:hAnsi="Cambria" w:cs="Calibri"/>
          <w:iCs/>
          <w:sz w:val="20"/>
          <w:szCs w:val="20"/>
          <w:lang w:eastAsia="en-US"/>
        </w:rPr>
        <w:t>10.2.2A-FDRPOC-CA-2022-63</w:t>
      </w:r>
      <w:r w:rsidR="00661C2C">
        <w:rPr>
          <w:rFonts w:ascii="Cambria" w:hAnsi="Cambria" w:cs="Calibri"/>
          <w:iCs/>
          <w:sz w:val="20"/>
          <w:szCs w:val="20"/>
          <w:lang w:eastAsia="en-US"/>
        </w:rPr>
        <w:t xml:space="preserve"> per </w:t>
      </w:r>
      <w:r w:rsidR="005A5EB1">
        <w:rPr>
          <w:rFonts w:ascii="Cambria" w:hAnsi="Cambria" w:cs="Calibri"/>
          <w:iCs/>
          <w:sz w:val="20"/>
          <w:szCs w:val="20"/>
          <w:lang w:eastAsia="en-US"/>
        </w:rPr>
        <w:t>il</w:t>
      </w:r>
      <w:r w:rsidR="00661C2C">
        <w:rPr>
          <w:rFonts w:ascii="Cambria" w:hAnsi="Cambria" w:cs="Calibri"/>
          <w:iCs/>
          <w:sz w:val="20"/>
          <w:szCs w:val="20"/>
          <w:lang w:eastAsia="en-US"/>
        </w:rPr>
        <w:t xml:space="preserve"> seguent</w:t>
      </w:r>
      <w:r w:rsidR="005A5EB1">
        <w:rPr>
          <w:rFonts w:ascii="Cambria" w:hAnsi="Cambria" w:cs="Calibri"/>
          <w:iCs/>
          <w:sz w:val="20"/>
          <w:szCs w:val="20"/>
          <w:lang w:eastAsia="en-US"/>
        </w:rPr>
        <w:t>e</w:t>
      </w:r>
      <w:r w:rsidR="00661C2C">
        <w:rPr>
          <w:rFonts w:ascii="Cambria" w:hAnsi="Cambria" w:cs="Calibri"/>
          <w:iCs/>
          <w:sz w:val="20"/>
          <w:szCs w:val="20"/>
          <w:lang w:eastAsia="en-US"/>
        </w:rPr>
        <w:t xml:space="preserve"> </w:t>
      </w:r>
      <w:r w:rsidR="005A5EB1">
        <w:rPr>
          <w:rFonts w:ascii="Cambria" w:hAnsi="Cambria" w:cs="Calibri"/>
          <w:iCs/>
          <w:sz w:val="20"/>
          <w:szCs w:val="20"/>
          <w:lang w:eastAsia="en-US"/>
        </w:rPr>
        <w:t>n. di ore</w:t>
      </w:r>
      <w:r w:rsidR="00661C2C">
        <w:rPr>
          <w:rFonts w:ascii="Cambria" w:hAnsi="Cambria" w:cs="Calibri"/>
          <w:iCs/>
          <w:sz w:val="20"/>
          <w:szCs w:val="20"/>
          <w:lang w:eastAsia="en-US"/>
        </w:rPr>
        <w:t>:</w:t>
      </w:r>
    </w:p>
    <w:tbl>
      <w:tblPr>
        <w:tblW w:w="804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9"/>
        <w:gridCol w:w="4252"/>
      </w:tblGrid>
      <w:tr w:rsidR="005C3D24" w:rsidRPr="002D1E12" w14:paraId="2678AF94" w14:textId="77777777" w:rsidTr="005C3D24">
        <w:trPr>
          <w:trHeight w:val="540"/>
        </w:trPr>
        <w:tc>
          <w:tcPr>
            <w:tcW w:w="3789" w:type="dxa"/>
          </w:tcPr>
          <w:p w14:paraId="0B1F79C9" w14:textId="77777777" w:rsidR="005C3D24" w:rsidRPr="002D1E12" w:rsidRDefault="005C3D24" w:rsidP="000C0C4C">
            <w:pPr>
              <w:ind w:left="720"/>
              <w:rPr>
                <w:b/>
              </w:rPr>
            </w:pPr>
            <w:r w:rsidRPr="002D1E12">
              <w:rPr>
                <w:b/>
              </w:rPr>
              <w:t>Titolo Modulo</w:t>
            </w:r>
          </w:p>
          <w:p w14:paraId="518FBECE" w14:textId="77777777" w:rsidR="005C3D24" w:rsidRPr="002D1E12" w:rsidRDefault="005C3D24" w:rsidP="000C0C4C">
            <w:pPr>
              <w:ind w:left="720"/>
            </w:pPr>
          </w:p>
          <w:p w14:paraId="1297B3D0" w14:textId="77777777" w:rsidR="005C3D24" w:rsidRPr="002D1E12" w:rsidRDefault="005C3D24" w:rsidP="000C0C4C"/>
        </w:tc>
        <w:tc>
          <w:tcPr>
            <w:tcW w:w="4252" w:type="dxa"/>
          </w:tcPr>
          <w:p w14:paraId="34272418" w14:textId="77777777" w:rsidR="005C3D24" w:rsidRDefault="005C3D24" w:rsidP="000C0C4C">
            <w:pPr>
              <w:ind w:left="720"/>
              <w:rPr>
                <w:b/>
              </w:rPr>
            </w:pPr>
            <w:r>
              <w:rPr>
                <w:b/>
              </w:rPr>
              <w:t xml:space="preserve">n. di </w:t>
            </w:r>
            <w:r w:rsidRPr="002D1E12">
              <w:rPr>
                <w:b/>
              </w:rPr>
              <w:t>Ore formazione</w:t>
            </w:r>
          </w:p>
          <w:p w14:paraId="60D9F745" w14:textId="5F748600" w:rsidR="005C3D24" w:rsidRPr="002D1E12" w:rsidRDefault="005C3D24" w:rsidP="000C0C4C">
            <w:pPr>
              <w:ind w:left="720"/>
              <w:rPr>
                <w:b/>
              </w:rPr>
            </w:pPr>
            <w:r>
              <w:rPr>
                <w:b/>
              </w:rPr>
              <w:t>scelte</w:t>
            </w:r>
          </w:p>
        </w:tc>
      </w:tr>
      <w:tr w:rsidR="005C3D24" w:rsidRPr="002D1E12" w14:paraId="3BDC229E" w14:textId="77777777" w:rsidTr="005C3D24">
        <w:trPr>
          <w:trHeight w:val="270"/>
        </w:trPr>
        <w:tc>
          <w:tcPr>
            <w:tcW w:w="3789" w:type="dxa"/>
          </w:tcPr>
          <w:p w14:paraId="7EF4986E" w14:textId="76B2565B" w:rsidR="005C3D24" w:rsidRPr="005A5EB1" w:rsidRDefault="005C3D24" w:rsidP="005A5EB1">
            <w:pPr>
              <w:spacing w:before="10"/>
              <w:ind w:left="76" w:right="76"/>
              <w:rPr>
                <w:b/>
                <w:i/>
              </w:rPr>
            </w:pPr>
            <w:r w:rsidRPr="00E41C74">
              <w:rPr>
                <w:rFonts w:ascii="Calibri" w:hAnsi="Calibri" w:cs="Calibri"/>
                <w:b/>
                <w:i/>
              </w:rPr>
              <w:t>La Matematica forma di calcolo</w:t>
            </w:r>
          </w:p>
        </w:tc>
        <w:tc>
          <w:tcPr>
            <w:tcW w:w="4252" w:type="dxa"/>
          </w:tcPr>
          <w:p w14:paraId="045DC02B" w14:textId="6CDCB806" w:rsidR="005C3D24" w:rsidRDefault="005C3D24" w:rsidP="000C0C4C">
            <w:pPr>
              <w:ind w:left="720"/>
            </w:pPr>
            <w:r w:rsidRPr="002D1E12">
              <w:t>□</w:t>
            </w:r>
            <w:r>
              <w:t xml:space="preserve"> </w:t>
            </w:r>
            <w:r w:rsidRPr="002D1E12">
              <w:t>30</w:t>
            </w:r>
          </w:p>
          <w:p w14:paraId="63156728" w14:textId="6A8C9F82" w:rsidR="005C3D24" w:rsidRDefault="005C3D24" w:rsidP="000C0C4C">
            <w:pPr>
              <w:ind w:left="720"/>
            </w:pPr>
            <w:r w:rsidRPr="002D1E12">
              <w:t>□</w:t>
            </w:r>
            <w:r>
              <w:t xml:space="preserve"> 24</w:t>
            </w:r>
          </w:p>
          <w:p w14:paraId="3413D7B6" w14:textId="2FD03CA2" w:rsidR="005C3D24" w:rsidRDefault="005C3D24" w:rsidP="000C0C4C">
            <w:pPr>
              <w:ind w:left="720"/>
            </w:pPr>
            <w:r w:rsidRPr="002D1E12">
              <w:t>□</w:t>
            </w:r>
            <w:r>
              <w:t xml:space="preserve"> 18</w:t>
            </w:r>
          </w:p>
          <w:p w14:paraId="02AC8E84" w14:textId="62B2D6BC" w:rsidR="005C3D24" w:rsidRDefault="005C3D24" w:rsidP="000C0C4C">
            <w:pPr>
              <w:ind w:left="720"/>
            </w:pPr>
            <w:r w:rsidRPr="002D1E12">
              <w:t>□</w:t>
            </w:r>
            <w:r>
              <w:t xml:space="preserve"> 12</w:t>
            </w:r>
          </w:p>
          <w:p w14:paraId="7E598A77" w14:textId="01E4D9DF" w:rsidR="005C3D24" w:rsidRDefault="005C3D24" w:rsidP="000C0C4C">
            <w:pPr>
              <w:ind w:left="720"/>
            </w:pPr>
            <w:r w:rsidRPr="002D1E12">
              <w:t>□</w:t>
            </w:r>
            <w:r>
              <w:t xml:space="preserve"> 9</w:t>
            </w:r>
          </w:p>
          <w:p w14:paraId="6D23BA20" w14:textId="4386DEE2" w:rsidR="005C3D24" w:rsidRDefault="005C3D24" w:rsidP="000C0C4C">
            <w:pPr>
              <w:ind w:left="720"/>
            </w:pPr>
            <w:r w:rsidRPr="002D1E12">
              <w:t>□</w:t>
            </w:r>
            <w:r>
              <w:t xml:space="preserve"> 6</w:t>
            </w:r>
          </w:p>
          <w:p w14:paraId="0888A1BC" w14:textId="4E494D35" w:rsidR="005C3D24" w:rsidRPr="002D1E12" w:rsidRDefault="005C3D24" w:rsidP="000C0C4C">
            <w:pPr>
              <w:ind w:left="720"/>
            </w:pPr>
          </w:p>
        </w:tc>
      </w:tr>
    </w:tbl>
    <w:p w14:paraId="65C47FEC" w14:textId="1A725EB1" w:rsidR="00090DCA" w:rsidRDefault="00090DCA" w:rsidP="00090DCA">
      <w:pPr>
        <w:pStyle w:val="Default"/>
        <w:jc w:val="both"/>
        <w:rPr>
          <w:sz w:val="22"/>
          <w:szCs w:val="22"/>
        </w:rPr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4"/>
        <w:gridCol w:w="1354"/>
        <w:gridCol w:w="1255"/>
        <w:gridCol w:w="1594"/>
      </w:tblGrid>
      <w:tr w:rsidR="00932065" w:rsidRPr="00A704F1" w14:paraId="64B34430" w14:textId="77777777" w:rsidTr="0092607A">
        <w:trPr>
          <w:trHeight w:val="1747"/>
          <w:jc w:val="center"/>
        </w:trPr>
        <w:tc>
          <w:tcPr>
            <w:tcW w:w="5694" w:type="dxa"/>
            <w:shd w:val="clear" w:color="auto" w:fill="auto"/>
          </w:tcPr>
          <w:p w14:paraId="5CB197BD" w14:textId="77777777" w:rsidR="00932065" w:rsidRPr="00A704F1" w:rsidRDefault="00932065" w:rsidP="0092607A">
            <w:pPr>
              <w:rPr>
                <w:rFonts w:ascii="Calibri" w:eastAsia="Calibri" w:hAnsi="Calibri" w:cs="Calibri"/>
                <w:lang w:eastAsia="en-US"/>
              </w:rPr>
            </w:pPr>
            <w:r w:rsidRPr="00A704F1">
              <w:rPr>
                <w:rFonts w:ascii="Calibri" w:eastAsia="Calibri" w:hAnsi="Calibri" w:cs="Calibri"/>
                <w:lang w:eastAsia="en-US"/>
              </w:rPr>
              <w:lastRenderedPageBreak/>
              <w:t>Titoli ed esperienze</w:t>
            </w:r>
          </w:p>
        </w:tc>
        <w:tc>
          <w:tcPr>
            <w:tcW w:w="1354" w:type="dxa"/>
            <w:shd w:val="clear" w:color="auto" w:fill="auto"/>
          </w:tcPr>
          <w:p w14:paraId="24171417" w14:textId="77777777" w:rsidR="00932065" w:rsidRPr="00A704F1" w:rsidRDefault="00932065" w:rsidP="0092607A">
            <w:pPr>
              <w:rPr>
                <w:rFonts w:ascii="Calibri" w:eastAsia="Calibri" w:hAnsi="Calibri" w:cs="Calibri"/>
                <w:lang w:eastAsia="en-US"/>
              </w:rPr>
            </w:pPr>
            <w:r w:rsidRPr="00A704F1">
              <w:rPr>
                <w:rFonts w:ascii="Calibri" w:eastAsia="Calibri" w:hAnsi="Calibri" w:cs="Calibri"/>
                <w:lang w:eastAsia="en-US"/>
              </w:rPr>
              <w:t>Punteggio massimo attribuibile</w:t>
            </w:r>
          </w:p>
        </w:tc>
        <w:tc>
          <w:tcPr>
            <w:tcW w:w="1255" w:type="dxa"/>
            <w:shd w:val="clear" w:color="auto" w:fill="auto"/>
          </w:tcPr>
          <w:p w14:paraId="246A7572" w14:textId="77777777" w:rsidR="00932065" w:rsidRPr="00A704F1" w:rsidRDefault="00932065" w:rsidP="0092607A">
            <w:pPr>
              <w:rPr>
                <w:rFonts w:ascii="Calibri" w:eastAsia="Calibri" w:hAnsi="Calibri" w:cs="Calibri"/>
                <w:lang w:eastAsia="en-US"/>
              </w:rPr>
            </w:pPr>
            <w:r w:rsidRPr="00A704F1">
              <w:rPr>
                <w:rFonts w:ascii="Calibri" w:eastAsia="Calibri" w:hAnsi="Calibri" w:cs="Calibri"/>
                <w:lang w:eastAsia="en-US"/>
              </w:rPr>
              <w:t>Punteggio attribuito dal candidato</w:t>
            </w:r>
          </w:p>
        </w:tc>
        <w:tc>
          <w:tcPr>
            <w:tcW w:w="1594" w:type="dxa"/>
            <w:shd w:val="clear" w:color="auto" w:fill="auto"/>
          </w:tcPr>
          <w:p w14:paraId="23286E02" w14:textId="77777777" w:rsidR="00932065" w:rsidRPr="00A704F1" w:rsidRDefault="00932065" w:rsidP="0092607A">
            <w:pPr>
              <w:rPr>
                <w:rFonts w:ascii="Calibri" w:eastAsia="Calibri" w:hAnsi="Calibri" w:cs="Calibri"/>
                <w:lang w:eastAsia="en-US"/>
              </w:rPr>
            </w:pPr>
            <w:r w:rsidRPr="00A704F1">
              <w:rPr>
                <w:rFonts w:ascii="Calibri" w:eastAsia="Calibri" w:hAnsi="Calibri" w:cs="Calibri"/>
                <w:lang w:eastAsia="en-US"/>
              </w:rPr>
              <w:t>Punteggio attribuito</w:t>
            </w:r>
          </w:p>
          <w:p w14:paraId="6111032A" w14:textId="77777777" w:rsidR="00932065" w:rsidRPr="00A704F1" w:rsidRDefault="00932065" w:rsidP="0092607A">
            <w:pPr>
              <w:rPr>
                <w:rFonts w:ascii="Calibri" w:eastAsia="Calibri" w:hAnsi="Calibri" w:cs="Calibri"/>
                <w:lang w:eastAsia="en-US"/>
              </w:rPr>
            </w:pPr>
            <w:r w:rsidRPr="00A704F1">
              <w:rPr>
                <w:rFonts w:ascii="Calibri" w:eastAsia="Calibri" w:hAnsi="Calibri" w:cs="Calibri"/>
                <w:lang w:eastAsia="en-US"/>
              </w:rPr>
              <w:t>dalla Commissione di valutazione</w:t>
            </w:r>
          </w:p>
        </w:tc>
      </w:tr>
      <w:tr w:rsidR="00932065" w:rsidRPr="00A704F1" w14:paraId="748F2E1E" w14:textId="77777777" w:rsidTr="0092607A">
        <w:trPr>
          <w:trHeight w:val="287"/>
          <w:jc w:val="center"/>
        </w:trPr>
        <w:tc>
          <w:tcPr>
            <w:tcW w:w="5694" w:type="dxa"/>
            <w:shd w:val="clear" w:color="auto" w:fill="auto"/>
          </w:tcPr>
          <w:p w14:paraId="4C4BCEC9" w14:textId="77777777" w:rsidR="00932065" w:rsidRPr="00A704F1" w:rsidRDefault="00932065" w:rsidP="0092607A">
            <w:pPr>
              <w:rPr>
                <w:rFonts w:ascii="Calibri" w:eastAsia="Calibri" w:hAnsi="Calibri" w:cs="Calibri"/>
                <w:lang w:eastAsia="en-US"/>
              </w:rPr>
            </w:pPr>
            <w:r w:rsidRPr="00A704F1">
              <w:rPr>
                <w:rFonts w:ascii="Calibri" w:eastAsia="Calibri" w:hAnsi="Calibri" w:cs="Calibri"/>
                <w:lang w:eastAsia="en-US"/>
              </w:rPr>
              <w:t>TITOLI DI AMMISSIONE</w:t>
            </w:r>
          </w:p>
        </w:tc>
        <w:tc>
          <w:tcPr>
            <w:tcW w:w="1354" w:type="dxa"/>
            <w:shd w:val="clear" w:color="auto" w:fill="auto"/>
          </w:tcPr>
          <w:p w14:paraId="1348DDB3" w14:textId="77777777" w:rsidR="00932065" w:rsidRPr="00A704F1" w:rsidRDefault="00932065" w:rsidP="0092607A">
            <w:pPr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14:paraId="6D6DC5FC" w14:textId="77777777" w:rsidR="00932065" w:rsidRPr="00A704F1" w:rsidRDefault="00932065" w:rsidP="0092607A">
            <w:pPr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14:paraId="275149F6" w14:textId="77777777" w:rsidR="00932065" w:rsidRPr="00A704F1" w:rsidRDefault="00932065" w:rsidP="0092607A">
            <w:pPr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32065" w:rsidRPr="00A704F1" w14:paraId="32B31C11" w14:textId="77777777" w:rsidTr="0092607A">
        <w:trPr>
          <w:trHeight w:val="287"/>
          <w:jc w:val="center"/>
        </w:trPr>
        <w:tc>
          <w:tcPr>
            <w:tcW w:w="5694" w:type="dxa"/>
            <w:shd w:val="clear" w:color="auto" w:fill="auto"/>
          </w:tcPr>
          <w:p w14:paraId="33E9273D" w14:textId="77777777" w:rsidR="00932065" w:rsidRPr="00A704F1" w:rsidRDefault="00932065" w:rsidP="0092607A">
            <w:pPr>
              <w:rPr>
                <w:rFonts w:ascii="Calibri" w:eastAsia="Calibri" w:hAnsi="Calibri" w:cs="Calibri"/>
                <w:lang w:eastAsia="en-US"/>
              </w:rPr>
            </w:pPr>
            <w:r w:rsidRPr="00A704F1">
              <w:rPr>
                <w:rFonts w:ascii="Calibri" w:eastAsia="Calibri" w:hAnsi="Calibri" w:cs="Calibri"/>
                <w:lang w:eastAsia="en-US"/>
              </w:rPr>
              <w:t>Laurea vecchio ordinamento, specialistica o magistrale (Punti 5); con lode punti 6</w:t>
            </w:r>
          </w:p>
        </w:tc>
        <w:tc>
          <w:tcPr>
            <w:tcW w:w="1354" w:type="dxa"/>
            <w:shd w:val="clear" w:color="auto" w:fill="auto"/>
          </w:tcPr>
          <w:p w14:paraId="12933032" w14:textId="77777777" w:rsidR="00932065" w:rsidRPr="00A704F1" w:rsidRDefault="00932065" w:rsidP="0092607A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6</w:t>
            </w:r>
          </w:p>
        </w:tc>
        <w:tc>
          <w:tcPr>
            <w:tcW w:w="1255" w:type="dxa"/>
            <w:shd w:val="clear" w:color="auto" w:fill="auto"/>
          </w:tcPr>
          <w:p w14:paraId="33ACAA42" w14:textId="77777777" w:rsidR="00932065" w:rsidRPr="00A704F1" w:rsidRDefault="00932065" w:rsidP="0092607A">
            <w:pPr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14:paraId="020C7362" w14:textId="77777777" w:rsidR="00932065" w:rsidRPr="00A704F1" w:rsidRDefault="00932065" w:rsidP="0092607A">
            <w:pPr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32065" w:rsidRPr="00A704F1" w14:paraId="1F89E844" w14:textId="77777777" w:rsidTr="0092607A">
        <w:trPr>
          <w:trHeight w:val="287"/>
          <w:jc w:val="center"/>
        </w:trPr>
        <w:tc>
          <w:tcPr>
            <w:tcW w:w="5694" w:type="dxa"/>
            <w:shd w:val="clear" w:color="auto" w:fill="auto"/>
          </w:tcPr>
          <w:p w14:paraId="1C488B20" w14:textId="77777777" w:rsidR="00932065" w:rsidRPr="00A704F1" w:rsidRDefault="00932065" w:rsidP="0092607A">
            <w:pPr>
              <w:jc w:val="both"/>
              <w:rPr>
                <w:rFonts w:ascii="Calibri" w:eastAsia="Calibri" w:hAnsi="Calibri" w:cs="Calibri"/>
                <w:lang w:eastAsia="en-US"/>
              </w:rPr>
            </w:pPr>
            <w:r w:rsidRPr="00A704F1">
              <w:rPr>
                <w:rFonts w:ascii="Calibri" w:eastAsia="Calibri" w:hAnsi="Calibri" w:cs="Calibri"/>
                <w:lang w:eastAsia="en-US"/>
              </w:rPr>
              <w:t>TITOLI CULTURALI NEL SETTORE DI INTERVENTO</w:t>
            </w:r>
          </w:p>
        </w:tc>
        <w:tc>
          <w:tcPr>
            <w:tcW w:w="1354" w:type="dxa"/>
            <w:shd w:val="clear" w:color="auto" w:fill="auto"/>
          </w:tcPr>
          <w:p w14:paraId="260E1807" w14:textId="77777777" w:rsidR="00932065" w:rsidRPr="00A704F1" w:rsidRDefault="00932065" w:rsidP="0092607A">
            <w:pPr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14:paraId="05BC9060" w14:textId="77777777" w:rsidR="00932065" w:rsidRPr="00A704F1" w:rsidRDefault="00932065" w:rsidP="0092607A">
            <w:pPr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14:paraId="2DFB5F75" w14:textId="77777777" w:rsidR="00932065" w:rsidRPr="00A704F1" w:rsidRDefault="00932065" w:rsidP="0092607A">
            <w:pPr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32065" w:rsidRPr="00A704F1" w14:paraId="15D618D4" w14:textId="77777777" w:rsidTr="0092607A">
        <w:trPr>
          <w:trHeight w:val="951"/>
          <w:jc w:val="center"/>
        </w:trPr>
        <w:tc>
          <w:tcPr>
            <w:tcW w:w="5694" w:type="dxa"/>
            <w:shd w:val="clear" w:color="auto" w:fill="auto"/>
          </w:tcPr>
          <w:p w14:paraId="08A04D9A" w14:textId="77777777" w:rsidR="00932065" w:rsidRPr="00A704F1" w:rsidRDefault="00932065" w:rsidP="0092607A">
            <w:pPr>
              <w:rPr>
                <w:rFonts w:ascii="Calibri" w:eastAsia="Calibri" w:hAnsi="Calibri" w:cs="Calibri"/>
                <w:lang w:eastAsia="en-US"/>
              </w:rPr>
            </w:pPr>
            <w:r w:rsidRPr="00A704F1">
              <w:rPr>
                <w:rFonts w:ascii="Calibri" w:eastAsia="Calibri" w:hAnsi="Calibri" w:cs="Calibri"/>
                <w:lang w:eastAsia="en-US"/>
              </w:rPr>
              <w:t>Corso di specializzazione, perfezionamento, master, coerenti con il modulo formativo – Punti 1 per ogni corso (</w:t>
            </w:r>
            <w:proofErr w:type="spellStart"/>
            <w:r w:rsidRPr="00A704F1">
              <w:rPr>
                <w:rFonts w:ascii="Calibri" w:eastAsia="Calibri" w:hAnsi="Calibri" w:cs="Calibri"/>
                <w:lang w:eastAsia="en-US"/>
              </w:rPr>
              <w:t>max</w:t>
            </w:r>
            <w:proofErr w:type="spellEnd"/>
            <w:r w:rsidRPr="00A704F1">
              <w:rPr>
                <w:rFonts w:ascii="Calibri" w:eastAsia="Calibri" w:hAnsi="Calibri" w:cs="Calibri"/>
                <w:lang w:eastAsia="en-US"/>
              </w:rPr>
              <w:t xml:space="preserve"> punti </w:t>
            </w:r>
            <w:r>
              <w:rPr>
                <w:rFonts w:ascii="Calibri" w:eastAsia="Calibri" w:hAnsi="Calibri" w:cs="Calibri"/>
                <w:lang w:eastAsia="en-US"/>
              </w:rPr>
              <w:t>3</w:t>
            </w:r>
            <w:r w:rsidRPr="00A704F1">
              <w:rPr>
                <w:rFonts w:ascii="Calibri" w:eastAsia="Calibri" w:hAnsi="Calibri" w:cs="Calibri"/>
                <w:lang w:eastAsia="en-US"/>
              </w:rPr>
              <w:t>)</w:t>
            </w:r>
          </w:p>
        </w:tc>
        <w:tc>
          <w:tcPr>
            <w:tcW w:w="1354" w:type="dxa"/>
            <w:shd w:val="clear" w:color="auto" w:fill="auto"/>
          </w:tcPr>
          <w:p w14:paraId="08CDB8B5" w14:textId="77777777" w:rsidR="00932065" w:rsidRPr="00A704F1" w:rsidRDefault="00932065" w:rsidP="0092607A">
            <w:pPr>
              <w:jc w:val="both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4</w:t>
            </w:r>
          </w:p>
        </w:tc>
        <w:tc>
          <w:tcPr>
            <w:tcW w:w="1255" w:type="dxa"/>
            <w:shd w:val="clear" w:color="auto" w:fill="auto"/>
          </w:tcPr>
          <w:p w14:paraId="5733AE3A" w14:textId="77777777" w:rsidR="00932065" w:rsidRPr="00A704F1" w:rsidRDefault="00932065" w:rsidP="0092607A">
            <w:pPr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14:paraId="74AFC2EE" w14:textId="77777777" w:rsidR="00932065" w:rsidRPr="00A704F1" w:rsidRDefault="00932065" w:rsidP="0092607A">
            <w:pPr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32065" w:rsidRPr="00A704F1" w14:paraId="44984A8A" w14:textId="77777777" w:rsidTr="0092607A">
        <w:trPr>
          <w:trHeight w:val="287"/>
          <w:jc w:val="center"/>
        </w:trPr>
        <w:tc>
          <w:tcPr>
            <w:tcW w:w="5694" w:type="dxa"/>
            <w:shd w:val="clear" w:color="auto" w:fill="auto"/>
          </w:tcPr>
          <w:p w14:paraId="518333F0" w14:textId="77777777" w:rsidR="00932065" w:rsidRPr="00A704F1" w:rsidRDefault="00932065" w:rsidP="0092607A">
            <w:pPr>
              <w:jc w:val="both"/>
              <w:rPr>
                <w:rFonts w:ascii="Calibri" w:eastAsia="Calibri" w:hAnsi="Calibri" w:cs="Calibri"/>
                <w:lang w:eastAsia="en-US"/>
              </w:rPr>
            </w:pPr>
            <w:r w:rsidRPr="00A704F1">
              <w:rPr>
                <w:rFonts w:ascii="Calibri" w:eastAsia="Calibri" w:hAnsi="Calibri" w:cs="Calibri"/>
                <w:lang w:eastAsia="en-US"/>
              </w:rPr>
              <w:t>ESPERIENZE PROFESSIONALI NEL SETTORE DI PERTINENZA DEL MODULO FORMATIVO</w:t>
            </w:r>
          </w:p>
        </w:tc>
        <w:tc>
          <w:tcPr>
            <w:tcW w:w="1354" w:type="dxa"/>
            <w:shd w:val="clear" w:color="auto" w:fill="auto"/>
          </w:tcPr>
          <w:p w14:paraId="316C5D7F" w14:textId="77777777" w:rsidR="00932065" w:rsidRPr="00A704F1" w:rsidRDefault="00932065" w:rsidP="0092607A">
            <w:pPr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14:paraId="254BACC7" w14:textId="77777777" w:rsidR="00932065" w:rsidRPr="00A704F1" w:rsidRDefault="00932065" w:rsidP="0092607A">
            <w:pPr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14:paraId="63300763" w14:textId="77777777" w:rsidR="00932065" w:rsidRPr="00A704F1" w:rsidRDefault="00932065" w:rsidP="0092607A">
            <w:pPr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32065" w:rsidRPr="00A704F1" w14:paraId="17137A74" w14:textId="77777777" w:rsidTr="0092607A">
        <w:trPr>
          <w:trHeight w:val="287"/>
          <w:jc w:val="center"/>
        </w:trPr>
        <w:tc>
          <w:tcPr>
            <w:tcW w:w="5694" w:type="dxa"/>
            <w:shd w:val="clear" w:color="auto" w:fill="auto"/>
          </w:tcPr>
          <w:p w14:paraId="2170675A" w14:textId="77777777" w:rsidR="00932065" w:rsidRPr="00A704F1" w:rsidRDefault="00932065" w:rsidP="0092607A">
            <w:pPr>
              <w:jc w:val="both"/>
              <w:rPr>
                <w:rFonts w:ascii="Calibri" w:eastAsia="Calibri" w:hAnsi="Calibri" w:cs="Calibri"/>
                <w:lang w:eastAsia="en-US"/>
              </w:rPr>
            </w:pPr>
            <w:r w:rsidRPr="00A704F1">
              <w:rPr>
                <w:rFonts w:ascii="Calibri" w:eastAsia="Calibri" w:hAnsi="Calibri" w:cs="Calibri"/>
                <w:lang w:eastAsia="en-US"/>
              </w:rPr>
              <w:t>Attività di esperto formatore nelle scuole</w:t>
            </w:r>
            <w:r>
              <w:rPr>
                <w:rFonts w:ascii="Calibri" w:eastAsia="Calibri" w:hAnsi="Calibri" w:cs="Calibri"/>
                <w:lang w:eastAsia="en-US"/>
              </w:rPr>
              <w:t xml:space="preserve"> nel settore pertinente all’intervento</w:t>
            </w:r>
          </w:p>
          <w:p w14:paraId="7039ABA7" w14:textId="77777777" w:rsidR="00932065" w:rsidRPr="00A704F1" w:rsidRDefault="00932065" w:rsidP="0092607A">
            <w:pPr>
              <w:jc w:val="both"/>
              <w:rPr>
                <w:rFonts w:ascii="Calibri" w:eastAsia="Calibri" w:hAnsi="Calibri" w:cs="Calibri"/>
                <w:lang w:eastAsia="en-US"/>
              </w:rPr>
            </w:pPr>
            <w:r w:rsidRPr="00A704F1">
              <w:rPr>
                <w:rFonts w:ascii="Calibri" w:eastAsia="Calibri" w:hAnsi="Calibri" w:cs="Calibri"/>
                <w:lang w:eastAsia="en-US"/>
              </w:rPr>
              <w:t xml:space="preserve">2 punti per ogni esperienza per un </w:t>
            </w:r>
            <w:proofErr w:type="spellStart"/>
            <w:r w:rsidRPr="00A704F1">
              <w:rPr>
                <w:rFonts w:ascii="Calibri" w:eastAsia="Calibri" w:hAnsi="Calibri" w:cs="Calibri"/>
                <w:lang w:eastAsia="en-US"/>
              </w:rPr>
              <w:t>max</w:t>
            </w:r>
            <w:proofErr w:type="spellEnd"/>
            <w:r w:rsidRPr="00A704F1">
              <w:rPr>
                <w:rFonts w:ascii="Calibri" w:eastAsia="Calibri" w:hAnsi="Calibri" w:cs="Calibri"/>
                <w:lang w:eastAsia="en-US"/>
              </w:rPr>
              <w:t xml:space="preserve"> di 10 punti</w:t>
            </w:r>
          </w:p>
        </w:tc>
        <w:tc>
          <w:tcPr>
            <w:tcW w:w="1354" w:type="dxa"/>
            <w:shd w:val="clear" w:color="auto" w:fill="auto"/>
          </w:tcPr>
          <w:p w14:paraId="6F7B1C34" w14:textId="77777777" w:rsidR="00932065" w:rsidRPr="00A704F1" w:rsidRDefault="00932065" w:rsidP="0092607A">
            <w:pPr>
              <w:jc w:val="both"/>
              <w:rPr>
                <w:rFonts w:ascii="Calibri" w:eastAsia="Calibri" w:hAnsi="Calibri" w:cs="Calibri"/>
                <w:lang w:eastAsia="en-US"/>
              </w:rPr>
            </w:pPr>
            <w:r w:rsidRPr="00A704F1">
              <w:rPr>
                <w:rFonts w:ascii="Calibri" w:eastAsia="Calibri" w:hAnsi="Calibri" w:cs="Calibri"/>
                <w:lang w:eastAsia="en-US"/>
              </w:rPr>
              <w:t>10</w:t>
            </w:r>
          </w:p>
        </w:tc>
        <w:tc>
          <w:tcPr>
            <w:tcW w:w="1255" w:type="dxa"/>
            <w:shd w:val="clear" w:color="auto" w:fill="auto"/>
          </w:tcPr>
          <w:p w14:paraId="60F5DE84" w14:textId="77777777" w:rsidR="00932065" w:rsidRPr="00A704F1" w:rsidRDefault="00932065" w:rsidP="0092607A">
            <w:pPr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14:paraId="53664FE2" w14:textId="77777777" w:rsidR="00932065" w:rsidRPr="00A704F1" w:rsidRDefault="00932065" w:rsidP="0092607A">
            <w:pPr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32065" w:rsidRPr="00A704F1" w14:paraId="685FEB9F" w14:textId="77777777" w:rsidTr="0092607A">
        <w:trPr>
          <w:trHeight w:val="287"/>
          <w:jc w:val="center"/>
        </w:trPr>
        <w:tc>
          <w:tcPr>
            <w:tcW w:w="5694" w:type="dxa"/>
            <w:shd w:val="clear" w:color="auto" w:fill="auto"/>
          </w:tcPr>
          <w:p w14:paraId="614D7673" w14:textId="77777777" w:rsidR="00932065" w:rsidRPr="00A704F1" w:rsidRDefault="00932065" w:rsidP="0092607A">
            <w:pPr>
              <w:jc w:val="both"/>
              <w:rPr>
                <w:rFonts w:ascii="Calibri" w:eastAsia="Calibri" w:hAnsi="Calibri" w:cs="Calibri"/>
                <w:lang w:eastAsia="en-US"/>
              </w:rPr>
            </w:pPr>
            <w:r w:rsidRPr="00A704F1">
              <w:rPr>
                <w:rFonts w:ascii="Calibri" w:eastAsia="Calibri" w:hAnsi="Calibri" w:cs="Calibri"/>
                <w:lang w:eastAsia="en-US"/>
              </w:rPr>
              <w:t>TOTALE</w:t>
            </w:r>
          </w:p>
        </w:tc>
        <w:tc>
          <w:tcPr>
            <w:tcW w:w="1354" w:type="dxa"/>
            <w:shd w:val="clear" w:color="auto" w:fill="auto"/>
          </w:tcPr>
          <w:p w14:paraId="73C61076" w14:textId="77777777" w:rsidR="00932065" w:rsidRPr="00A704F1" w:rsidRDefault="00932065" w:rsidP="0092607A">
            <w:pPr>
              <w:jc w:val="both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20</w:t>
            </w:r>
          </w:p>
        </w:tc>
        <w:tc>
          <w:tcPr>
            <w:tcW w:w="1255" w:type="dxa"/>
            <w:shd w:val="clear" w:color="auto" w:fill="auto"/>
          </w:tcPr>
          <w:p w14:paraId="10727448" w14:textId="77777777" w:rsidR="00932065" w:rsidRPr="00A704F1" w:rsidRDefault="00932065" w:rsidP="0092607A">
            <w:pPr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14:paraId="11E3B9E9" w14:textId="77777777" w:rsidR="00932065" w:rsidRPr="00A704F1" w:rsidRDefault="00932065" w:rsidP="0092607A">
            <w:pPr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</w:tr>
    </w:tbl>
    <w:p w14:paraId="30A77030" w14:textId="77777777" w:rsidR="00932065" w:rsidRPr="002D1E12" w:rsidRDefault="00932065" w:rsidP="00090DCA">
      <w:pPr>
        <w:pStyle w:val="Default"/>
        <w:jc w:val="both"/>
        <w:rPr>
          <w:sz w:val="22"/>
          <w:szCs w:val="22"/>
        </w:rPr>
      </w:pPr>
      <w:bookmarkStart w:id="0" w:name="_GoBack"/>
      <w:bookmarkEnd w:id="0"/>
    </w:p>
    <w:p w14:paraId="3E6C5D7F" w14:textId="77777777" w:rsidR="00090DCA" w:rsidRPr="002D1E12" w:rsidRDefault="00090DCA" w:rsidP="00090DCA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2D1E12">
        <w:rPr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14:paraId="5E4BA607" w14:textId="77777777" w:rsidR="00090DCA" w:rsidRPr="002D1E12" w:rsidRDefault="00090DCA" w:rsidP="00090DCA">
      <w:pPr>
        <w:pStyle w:val="Default"/>
        <w:jc w:val="center"/>
        <w:rPr>
          <w:sz w:val="22"/>
          <w:szCs w:val="22"/>
        </w:rPr>
      </w:pPr>
      <w:r w:rsidRPr="002D1E12">
        <w:rPr>
          <w:b/>
          <w:bCs/>
          <w:i/>
          <w:iCs/>
          <w:sz w:val="22"/>
          <w:szCs w:val="22"/>
        </w:rPr>
        <w:t>DICHIARA</w:t>
      </w:r>
    </w:p>
    <w:p w14:paraId="172D5308" w14:textId="77777777" w:rsidR="00090DCA" w:rsidRPr="002D1E12" w:rsidRDefault="00090DCA" w:rsidP="00090DCA">
      <w:pPr>
        <w:jc w:val="both"/>
        <w:rPr>
          <w:color w:val="000000"/>
        </w:rPr>
      </w:pPr>
      <w:r w:rsidRPr="002D1E12">
        <w:rPr>
          <w:color w:val="000000"/>
        </w:rPr>
        <w:t xml:space="preserve">Sotto la personale responsabilità di: </w:t>
      </w:r>
    </w:p>
    <w:p w14:paraId="40D71061" w14:textId="77777777" w:rsidR="00090DCA" w:rsidRPr="002D1E12" w:rsidRDefault="00090DCA" w:rsidP="00090DCA">
      <w:pPr>
        <w:pStyle w:val="Paragrafoelenco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2D1E12">
        <w:rPr>
          <w:rFonts w:ascii="Times New Roman" w:hAnsi="Times New Roman"/>
          <w:color w:val="000000"/>
        </w:rPr>
        <w:t xml:space="preserve">essere in possesso della cittadinanza italiana o di uno degli Stati membri dell’Unione europea (fatta eccezione per l’esperto del modulo di lingua inglese); </w:t>
      </w:r>
    </w:p>
    <w:p w14:paraId="159C351A" w14:textId="77777777" w:rsidR="00090DCA" w:rsidRPr="002D1E12" w:rsidRDefault="00090DCA" w:rsidP="00090DCA">
      <w:pPr>
        <w:pStyle w:val="Paragrafoelenco"/>
        <w:numPr>
          <w:ilvl w:val="0"/>
          <w:numId w:val="9"/>
        </w:numPr>
        <w:tabs>
          <w:tab w:val="num" w:pos="284"/>
        </w:tabs>
        <w:spacing w:after="22"/>
        <w:ind w:left="284" w:hanging="284"/>
        <w:jc w:val="both"/>
        <w:rPr>
          <w:rFonts w:ascii="Times New Roman" w:hAnsi="Times New Roman"/>
          <w:color w:val="000000"/>
        </w:rPr>
      </w:pPr>
      <w:r w:rsidRPr="002D1E12">
        <w:rPr>
          <w:rFonts w:ascii="Times New Roman" w:hAnsi="Times New Roman"/>
          <w:color w:val="000000"/>
        </w:rPr>
        <w:t xml:space="preserve">godere dei diritti civili e politici; </w:t>
      </w:r>
    </w:p>
    <w:p w14:paraId="24ADF473" w14:textId="77777777" w:rsidR="00090DCA" w:rsidRPr="002D1E12" w:rsidRDefault="00090DCA" w:rsidP="00090DCA">
      <w:pPr>
        <w:pStyle w:val="Paragrafoelenco"/>
        <w:numPr>
          <w:ilvl w:val="0"/>
          <w:numId w:val="9"/>
        </w:numPr>
        <w:tabs>
          <w:tab w:val="num" w:pos="284"/>
        </w:tabs>
        <w:spacing w:after="22"/>
        <w:ind w:left="284" w:hanging="284"/>
        <w:jc w:val="both"/>
        <w:rPr>
          <w:rFonts w:ascii="Times New Roman" w:hAnsi="Times New Roman"/>
          <w:color w:val="000000"/>
        </w:rPr>
      </w:pPr>
      <w:r w:rsidRPr="002D1E12">
        <w:rPr>
          <w:rFonts w:ascii="Times New Roman" w:hAnsi="Times New Roman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408796A0" w14:textId="77777777" w:rsidR="00090DCA" w:rsidRPr="002D1E12" w:rsidRDefault="00090DCA" w:rsidP="00090DCA">
      <w:pPr>
        <w:pStyle w:val="Paragrafoelenco"/>
        <w:numPr>
          <w:ilvl w:val="0"/>
          <w:numId w:val="9"/>
        </w:numPr>
        <w:tabs>
          <w:tab w:val="num" w:pos="284"/>
        </w:tabs>
        <w:spacing w:after="22"/>
        <w:ind w:left="284" w:hanging="284"/>
        <w:jc w:val="both"/>
        <w:rPr>
          <w:rFonts w:ascii="Times New Roman" w:hAnsi="Times New Roman"/>
          <w:color w:val="000000"/>
        </w:rPr>
      </w:pPr>
      <w:r w:rsidRPr="002D1E12">
        <w:rPr>
          <w:rFonts w:ascii="Times New Roman" w:hAnsi="Times New Roman"/>
          <w:color w:val="000000"/>
        </w:rPr>
        <w:t>essere a conoscenza di non essere sottoposto a procedimenti penali;</w:t>
      </w:r>
    </w:p>
    <w:p w14:paraId="2CAA5078" w14:textId="77777777" w:rsidR="00090DCA" w:rsidRPr="002D1E12" w:rsidRDefault="00090DCA" w:rsidP="00090DCA">
      <w:pPr>
        <w:pStyle w:val="Paragrafoelenco"/>
        <w:numPr>
          <w:ilvl w:val="0"/>
          <w:numId w:val="9"/>
        </w:numPr>
        <w:tabs>
          <w:tab w:val="num" w:pos="284"/>
        </w:tabs>
        <w:spacing w:after="22"/>
        <w:ind w:left="284" w:hanging="284"/>
        <w:jc w:val="both"/>
        <w:rPr>
          <w:rFonts w:ascii="Times New Roman" w:hAnsi="Times New Roman"/>
          <w:color w:val="000000"/>
        </w:rPr>
      </w:pPr>
      <w:r w:rsidRPr="002D1E12">
        <w:rPr>
          <w:rFonts w:ascii="Times New Roman" w:hAnsi="Times New Roman"/>
          <w:color w:val="000000"/>
        </w:rPr>
        <w:lastRenderedPageBreak/>
        <w:t>essere in possesso dei requisiti essenziali previsti del presente avviso;</w:t>
      </w:r>
    </w:p>
    <w:p w14:paraId="1CDDC4FE" w14:textId="77777777" w:rsidR="00090DCA" w:rsidRPr="002D1E12" w:rsidRDefault="00090DCA" w:rsidP="00090DCA">
      <w:pPr>
        <w:pStyle w:val="Paragrafoelenco"/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Times New Roman" w:hAnsi="Times New Roman"/>
          <w:color w:val="000000"/>
        </w:rPr>
      </w:pPr>
      <w:r w:rsidRPr="002D1E12">
        <w:rPr>
          <w:rFonts w:ascii="Times New Roman" w:hAnsi="Times New Roman"/>
          <w:color w:val="000000"/>
        </w:rPr>
        <w:t xml:space="preserve">aver preso visione dell’Avviso di selezione e di essere a conoscenza che le dichiarazioni dei requisiti, qualità e titoli riportati nella domanda e nel curriculum vitae allegato sono soggette alle disposizioni del Testo Unico in materia di documentazione amministrativa emanate con DPR 28/12/2000 n. 445; </w:t>
      </w:r>
    </w:p>
    <w:p w14:paraId="02DAFD00" w14:textId="77777777" w:rsidR="00090DCA" w:rsidRPr="002D1E12" w:rsidRDefault="00090DCA" w:rsidP="00090DCA">
      <w:pPr>
        <w:pStyle w:val="Paragrafoelenco"/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2D1E12">
        <w:rPr>
          <w:rFonts w:ascii="Times New Roman" w:hAnsi="Times New Roman"/>
        </w:rPr>
        <w:t>di essere consapevole che può anche non ricevere alcun incarico/contratto;</w:t>
      </w:r>
    </w:p>
    <w:p w14:paraId="2628895F" w14:textId="77777777" w:rsidR="00090DCA" w:rsidRPr="002D1E12" w:rsidRDefault="00090DCA" w:rsidP="00090DCA">
      <w:pPr>
        <w:pStyle w:val="Paragrafoelenco"/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2D1E12">
        <w:rPr>
          <w:rFonts w:ascii="Times New Roman" w:hAnsi="Times New Roman"/>
        </w:rPr>
        <w:t>di possedere titoli e competenze specifiche ai percorsi formativi scelti.</w:t>
      </w:r>
    </w:p>
    <w:p w14:paraId="7C2AC6F8" w14:textId="77777777" w:rsidR="00090DCA" w:rsidRPr="002D1E12" w:rsidRDefault="00090DCA" w:rsidP="00090DCA">
      <w:pPr>
        <w:pStyle w:val="Paragrafoelenco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D1E12">
        <w:rPr>
          <w:rFonts w:ascii="Times New Roman" w:hAnsi="Times New Roman"/>
        </w:rPr>
        <w:t xml:space="preserve">di non trovarsi in nessuna delle condizioni di incompatibilità previste dalle Disposizioni e Istruzioni per l’attuazione delle iniziative cofinanziate dai Fondi Strutturali europei 2014/2020. </w:t>
      </w:r>
    </w:p>
    <w:p w14:paraId="1020178D" w14:textId="77777777" w:rsidR="00090DCA" w:rsidRPr="002D1E12" w:rsidRDefault="00090DCA" w:rsidP="00090DCA">
      <w:pPr>
        <w:jc w:val="both"/>
        <w:rPr>
          <w:color w:val="000000"/>
        </w:rPr>
      </w:pPr>
    </w:p>
    <w:p w14:paraId="3A342EA6" w14:textId="77777777" w:rsidR="00090DCA" w:rsidRPr="002D1E12" w:rsidRDefault="00090DCA" w:rsidP="00090DCA">
      <w:pPr>
        <w:jc w:val="both"/>
        <w:rPr>
          <w:color w:val="000000"/>
        </w:rPr>
      </w:pPr>
      <w:r w:rsidRPr="002D1E12">
        <w:rPr>
          <w:color w:val="000000"/>
        </w:rPr>
        <w:t xml:space="preserve">Come previsto dall’Avviso, allega: </w:t>
      </w:r>
    </w:p>
    <w:p w14:paraId="7EEE7982" w14:textId="77777777" w:rsidR="00090DCA" w:rsidRPr="002D1E12" w:rsidRDefault="00090DCA" w:rsidP="00090DCA">
      <w:pPr>
        <w:pStyle w:val="Paragrafoelenco"/>
        <w:numPr>
          <w:ilvl w:val="0"/>
          <w:numId w:val="10"/>
        </w:numPr>
        <w:jc w:val="both"/>
        <w:rPr>
          <w:rFonts w:ascii="Times New Roman" w:hAnsi="Times New Roman"/>
          <w:color w:val="000000"/>
        </w:rPr>
      </w:pPr>
      <w:r w:rsidRPr="002D1E12">
        <w:rPr>
          <w:rFonts w:ascii="Times New Roman" w:hAnsi="Times New Roman"/>
          <w:b/>
          <w:bCs/>
          <w:i/>
          <w:iCs/>
          <w:color w:val="000000"/>
        </w:rPr>
        <w:t xml:space="preserve">copia di un documento di identità valido e codice fiscale; </w:t>
      </w:r>
    </w:p>
    <w:p w14:paraId="1DB85CF3" w14:textId="77777777" w:rsidR="00090DCA" w:rsidRPr="002D1E12" w:rsidRDefault="00090DCA" w:rsidP="00090DCA">
      <w:pPr>
        <w:pStyle w:val="Paragrafoelenco"/>
        <w:numPr>
          <w:ilvl w:val="0"/>
          <w:numId w:val="10"/>
        </w:numPr>
        <w:jc w:val="both"/>
        <w:rPr>
          <w:rFonts w:ascii="Times New Roman" w:hAnsi="Times New Roman"/>
          <w:color w:val="000000"/>
        </w:rPr>
      </w:pPr>
      <w:r w:rsidRPr="002D1E12">
        <w:rPr>
          <w:rFonts w:ascii="Times New Roman" w:hAnsi="Times New Roman"/>
          <w:b/>
          <w:bCs/>
          <w:i/>
          <w:iCs/>
          <w:color w:val="000000"/>
        </w:rPr>
        <w:t>Curriculum Vitae in formato europeo sottoscritto</w:t>
      </w:r>
    </w:p>
    <w:p w14:paraId="44D29F55" w14:textId="77777777" w:rsidR="00090DCA" w:rsidRPr="00923665" w:rsidRDefault="00090DCA" w:rsidP="00923665">
      <w:pPr>
        <w:pStyle w:val="Paragrafoelenco"/>
        <w:numPr>
          <w:ilvl w:val="0"/>
          <w:numId w:val="10"/>
        </w:numPr>
        <w:jc w:val="both"/>
        <w:rPr>
          <w:rFonts w:ascii="Times New Roman" w:hAnsi="Times New Roman"/>
          <w:color w:val="000000"/>
        </w:rPr>
      </w:pPr>
      <w:r w:rsidRPr="00923665">
        <w:rPr>
          <w:rFonts w:ascii="Times New Roman" w:hAnsi="Times New Roman"/>
          <w:b/>
          <w:bCs/>
          <w:i/>
          <w:iCs/>
          <w:color w:val="000000"/>
        </w:rPr>
        <w:t>Allegato 2</w:t>
      </w:r>
    </w:p>
    <w:p w14:paraId="5F375D8A" w14:textId="77777777" w:rsidR="00090DCA" w:rsidRPr="002D1E12" w:rsidRDefault="00090DCA" w:rsidP="00090DCA">
      <w:pPr>
        <w:jc w:val="both"/>
        <w:rPr>
          <w:color w:val="000000"/>
        </w:rPr>
      </w:pPr>
      <w:r w:rsidRPr="002D1E12">
        <w:rPr>
          <w:color w:val="000000"/>
        </w:rPr>
        <w:t xml:space="preserve">Il/la sottoscritto/a con la presente, ai sensi degli articoli 13 e 23 del D.lgs. 196/2003 (di seguito indicato come “Codice Privacy”) e successive modificazioni ed integrazioni, </w:t>
      </w:r>
    </w:p>
    <w:p w14:paraId="6A0C52EB" w14:textId="77777777" w:rsidR="00090DCA" w:rsidRPr="002D1E12" w:rsidRDefault="00090DCA" w:rsidP="00090DCA">
      <w:pPr>
        <w:ind w:left="284"/>
        <w:jc w:val="center"/>
        <w:rPr>
          <w:b/>
          <w:bCs/>
          <w:i/>
          <w:iCs/>
          <w:color w:val="000000"/>
        </w:rPr>
      </w:pPr>
    </w:p>
    <w:p w14:paraId="75D5EEC3" w14:textId="77777777" w:rsidR="00090DCA" w:rsidRPr="002D1E12" w:rsidRDefault="00090DCA" w:rsidP="00090DCA">
      <w:pPr>
        <w:ind w:left="284"/>
        <w:jc w:val="center"/>
        <w:rPr>
          <w:color w:val="000000"/>
        </w:rPr>
      </w:pPr>
      <w:r w:rsidRPr="002D1E12">
        <w:rPr>
          <w:b/>
          <w:bCs/>
          <w:i/>
          <w:iCs/>
          <w:color w:val="000000"/>
        </w:rPr>
        <w:t>AUTORIZZA</w:t>
      </w:r>
    </w:p>
    <w:p w14:paraId="2B35B689" w14:textId="77777777" w:rsidR="00090DCA" w:rsidRPr="002D1E12" w:rsidRDefault="00090DCA" w:rsidP="00090DCA">
      <w:pPr>
        <w:pStyle w:val="Paragrafoelenco"/>
        <w:ind w:left="0"/>
        <w:jc w:val="both"/>
        <w:rPr>
          <w:rFonts w:ascii="Times New Roman" w:hAnsi="Times New Roman"/>
        </w:rPr>
      </w:pPr>
      <w:r w:rsidRPr="002D1E12">
        <w:rPr>
          <w:rFonts w:ascii="Times New Roman" w:hAnsi="Times New Roman"/>
          <w:color w:val="000000"/>
        </w:rPr>
        <w:t xml:space="preserve">L’Istituto </w:t>
      </w:r>
      <w:r w:rsidRPr="002D1E12">
        <w:rPr>
          <w:rFonts w:ascii="Times New Roman" w:hAnsi="Times New Roman"/>
          <w:bCs/>
          <w:color w:val="000000"/>
        </w:rPr>
        <w:t xml:space="preserve">IC </w:t>
      </w:r>
      <w:r>
        <w:rPr>
          <w:rFonts w:ascii="Times New Roman" w:hAnsi="Times New Roman"/>
          <w:bCs/>
          <w:color w:val="000000"/>
        </w:rPr>
        <w:t xml:space="preserve">Castel Volturno Villaggio Coppola D.D. </w:t>
      </w:r>
      <w:r w:rsidRPr="002D1E12">
        <w:rPr>
          <w:rFonts w:ascii="Times New Roman" w:hAnsi="Times New Roman"/>
          <w:b/>
          <w:bCs/>
          <w:color w:val="000000"/>
        </w:rPr>
        <w:t xml:space="preserve"> </w:t>
      </w:r>
      <w:r w:rsidRPr="002D1E12">
        <w:rPr>
          <w:rFonts w:ascii="Times New Roman" w:hAnsi="Times New Roman"/>
          <w:color w:val="000000"/>
        </w:rPr>
        <w:t xml:space="preserve"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2D1E12">
        <w:rPr>
          <w:rFonts w:ascii="Times New Roman" w:hAnsi="Times New Roman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46A87DCF" w14:textId="77777777" w:rsidR="00090DCA" w:rsidRPr="002D1E12" w:rsidRDefault="00090DCA" w:rsidP="00090DCA">
      <w:pPr>
        <w:ind w:left="360"/>
        <w:jc w:val="both"/>
      </w:pPr>
    </w:p>
    <w:p w14:paraId="48EF5873" w14:textId="77777777" w:rsidR="00090DCA" w:rsidRPr="002D1E12" w:rsidRDefault="00090DCA" w:rsidP="00090DCA">
      <w:pPr>
        <w:ind w:left="360"/>
        <w:jc w:val="both"/>
      </w:pPr>
    </w:p>
    <w:p w14:paraId="2120FCFC" w14:textId="77777777" w:rsidR="00C54700" w:rsidRPr="00F847E8" w:rsidRDefault="00090DCA" w:rsidP="00090DCA">
      <w:r w:rsidRPr="002D1E12">
        <w:t>Data</w:t>
      </w:r>
      <w:r w:rsidRPr="002D1E12">
        <w:tab/>
      </w:r>
      <w:r w:rsidRPr="002D1E12">
        <w:tab/>
      </w:r>
      <w:r w:rsidRPr="002D1E12">
        <w:tab/>
      </w:r>
      <w:r w:rsidRPr="002D1E12">
        <w:tab/>
      </w:r>
      <w:r w:rsidRPr="002D1E12">
        <w:tab/>
      </w:r>
      <w:r w:rsidRPr="002D1E12">
        <w:tab/>
        <w:t>Firma</w:t>
      </w:r>
      <w:r w:rsidRPr="002D1E12">
        <w:tab/>
        <w:t>___________________________</w:t>
      </w:r>
    </w:p>
    <w:sectPr w:rsidR="00C54700" w:rsidRPr="00F847E8" w:rsidSect="00F16D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962" w:right="1134" w:bottom="2552" w:left="1134" w:header="708" w:footer="1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B930C" w14:textId="77777777" w:rsidR="006A2785" w:rsidRDefault="006A2785" w:rsidP="00BD1E78">
      <w:r>
        <w:separator/>
      </w:r>
    </w:p>
  </w:endnote>
  <w:endnote w:type="continuationSeparator" w:id="0">
    <w:p w14:paraId="4A421870" w14:textId="77777777" w:rsidR="006A2785" w:rsidRDefault="006A2785" w:rsidP="00BD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62857" w14:textId="77777777" w:rsidR="00D837A8" w:rsidRDefault="00D837A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C11AB" w14:textId="77777777" w:rsidR="00B6202B" w:rsidRDefault="00D224C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C7C17C" wp14:editId="415674F5">
              <wp:simplePos x="0" y="0"/>
              <wp:positionH relativeFrom="column">
                <wp:posOffset>3219450</wp:posOffset>
              </wp:positionH>
              <wp:positionV relativeFrom="paragraph">
                <wp:posOffset>-158750</wp:posOffset>
              </wp:positionV>
              <wp:extent cx="3282950" cy="933450"/>
              <wp:effectExtent l="0" t="0" r="0" b="0"/>
              <wp:wrapNone/>
              <wp:docPr id="96" name="Casella di testo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2950" cy="933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E56AF8" w14:textId="77777777" w:rsidR="00CC59E2" w:rsidRPr="006E6C99" w:rsidRDefault="00932065" w:rsidP="00CC59E2">
                          <w:pPr>
                            <w:spacing w:before="10"/>
                            <w:ind w:left="20" w:right="17"/>
                            <w:jc w:val="right"/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CC59E2" w:rsidRPr="006E6C99">
                              <w:rPr>
                                <w:rStyle w:val="Collegamentoipertestuale"/>
                                <w:rFonts w:ascii="Verdana" w:hAnsi="Verdana"/>
                                <w:color w:val="403EA6"/>
                                <w:sz w:val="20"/>
                                <w:szCs w:val="20"/>
                                <w:u w:val="none"/>
                              </w:rPr>
                              <w:t>www.iccastelvolturno.edu.it</w:t>
                            </w:r>
                          </w:hyperlink>
                        </w:p>
                        <w:p w14:paraId="57456916" w14:textId="77777777" w:rsidR="00CC59E2" w:rsidRPr="006E6C99" w:rsidRDefault="00CC59E2" w:rsidP="00CC59E2">
                          <w:pPr>
                            <w:spacing w:before="10"/>
                            <w:ind w:left="20" w:right="17"/>
                            <w:jc w:val="right"/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</w:pPr>
                          <w:r w:rsidRPr="006E6C99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2" w:history="1">
                            <w:r w:rsidRPr="006E6C99">
                              <w:rPr>
                                <w:rStyle w:val="Collegamentoipertestuale"/>
                                <w:rFonts w:ascii="Verdana" w:hAnsi="Verdana"/>
                                <w:color w:val="403EA6"/>
                                <w:sz w:val="20"/>
                                <w:szCs w:val="20"/>
                                <w:u w:val="none"/>
                              </w:rPr>
                              <w:t>ceic87900q@istruzione.it</w:t>
                            </w:r>
                          </w:hyperlink>
                        </w:p>
                        <w:p w14:paraId="1CDD454A" w14:textId="77777777" w:rsidR="00CC59E2" w:rsidRPr="006E6C99" w:rsidRDefault="00CC59E2" w:rsidP="00CC59E2">
                          <w:pPr>
                            <w:spacing w:before="10"/>
                            <w:ind w:left="20" w:right="17"/>
                            <w:jc w:val="right"/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6E6C99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  <w:t>pec</w:t>
                          </w:r>
                          <w:proofErr w:type="spellEnd"/>
                          <w:r w:rsidRPr="006E6C99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3" w:history="1">
                            <w:r w:rsidRPr="006E6C99">
                              <w:rPr>
                                <w:rStyle w:val="Collegamentoipertestuale"/>
                                <w:rFonts w:ascii="Verdana" w:hAnsi="Verdana"/>
                                <w:color w:val="403EA6"/>
                                <w:sz w:val="20"/>
                                <w:szCs w:val="20"/>
                                <w:u w:val="none"/>
                              </w:rPr>
                              <w:t>ceic87900q@pec.istruzione.it</w:t>
                            </w:r>
                          </w:hyperlink>
                        </w:p>
                        <w:p w14:paraId="6FB7E89E" w14:textId="77777777" w:rsidR="00CC59E2" w:rsidRPr="006E6C99" w:rsidRDefault="00CC59E2" w:rsidP="00CC59E2">
                          <w:pPr>
                            <w:spacing w:before="10"/>
                            <w:ind w:left="20" w:right="17"/>
                            <w:jc w:val="right"/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</w:pPr>
                          <w:r w:rsidRPr="006E6C99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  <w:t xml:space="preserve">Pagina </w:t>
                          </w:r>
                          <w:r w:rsidRPr="006E6C99">
                            <w:rPr>
                              <w:rFonts w:ascii="Verdana" w:hAnsi="Verdana"/>
                              <w:i/>
                              <w:color w:val="403EA6"/>
                              <w:sz w:val="20"/>
                              <w:szCs w:val="20"/>
                            </w:rPr>
                            <w:t>Facebook</w:t>
                          </w:r>
                          <w:r w:rsidRPr="006E6C99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7D63F333" w14:textId="77777777" w:rsidR="00CC59E2" w:rsidRPr="006E6C99" w:rsidRDefault="00FE1E31" w:rsidP="00CC59E2">
                          <w:pPr>
                            <w:spacing w:before="10"/>
                            <w:ind w:left="20" w:right="17"/>
                            <w:jc w:val="right"/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</w:pPr>
                          <w:r w:rsidRPr="006E6C99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  <w:t>https://m.facebook.com/profile.php?id=100086937192583</w:t>
                          </w:r>
                        </w:p>
                        <w:p w14:paraId="7E75EAD4" w14:textId="77777777" w:rsidR="00CC59E2" w:rsidRPr="00CC59E2" w:rsidRDefault="00CC59E2" w:rsidP="00CC59E2">
                          <w:pPr>
                            <w:spacing w:before="10"/>
                            <w:ind w:left="20" w:right="17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C17C" id="_x0000_t202" coordsize="21600,21600" o:spt="202" path="m,l,21600r21600,l21600,xe">
              <v:stroke joinstyle="miter"/>
              <v:path gradientshapeok="t" o:connecttype="rect"/>
            </v:shapetype>
            <v:shape id="Casella di testo 96" o:spid="_x0000_s1027" type="#_x0000_t202" style="position:absolute;margin-left:253.5pt;margin-top:-12.5pt;width:258.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" fillcolor="white [3201]" stroked="f" strokeweight=".5pt">
              <v:textbox>
                <w:txbxContent>
                  <w:p w14:paraId="17E56AF8" w14:textId="77777777" w:rsidR="00CC59E2" w:rsidRPr="006E6C99" w:rsidRDefault="00932065" w:rsidP="00CC59E2">
                    <w:pPr>
                      <w:spacing w:before="10"/>
                      <w:ind w:left="20" w:right="17"/>
                      <w:jc w:val="right"/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</w:pPr>
                    <w:hyperlink r:id="rId4" w:history="1">
                      <w:r w:rsidR="00CC59E2" w:rsidRPr="006E6C99">
                        <w:rPr>
                          <w:rStyle w:val="Collegamentoipertestuale"/>
                          <w:rFonts w:ascii="Verdana" w:hAnsi="Verdana"/>
                          <w:color w:val="403EA6"/>
                          <w:sz w:val="20"/>
                          <w:szCs w:val="20"/>
                          <w:u w:val="none"/>
                        </w:rPr>
                        <w:t>www.iccastelvolturno.edu.it</w:t>
                      </w:r>
                    </w:hyperlink>
                  </w:p>
                  <w:p w14:paraId="57456916" w14:textId="77777777" w:rsidR="00CC59E2" w:rsidRPr="006E6C99" w:rsidRDefault="00CC59E2" w:rsidP="00CC59E2">
                    <w:pPr>
                      <w:spacing w:before="10"/>
                      <w:ind w:left="20" w:right="17"/>
                      <w:jc w:val="right"/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</w:pPr>
                    <w:r w:rsidRPr="006E6C99"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  <w:t xml:space="preserve">e-mail: </w:t>
                    </w:r>
                    <w:hyperlink r:id="rId5" w:history="1">
                      <w:r w:rsidRPr="006E6C99">
                        <w:rPr>
                          <w:rStyle w:val="Collegamentoipertestuale"/>
                          <w:rFonts w:ascii="Verdana" w:hAnsi="Verdana"/>
                          <w:color w:val="403EA6"/>
                          <w:sz w:val="20"/>
                          <w:szCs w:val="20"/>
                          <w:u w:val="none"/>
                        </w:rPr>
                        <w:t>ceic87900q@istruzione.it</w:t>
                      </w:r>
                    </w:hyperlink>
                  </w:p>
                  <w:p w14:paraId="1CDD454A" w14:textId="77777777" w:rsidR="00CC59E2" w:rsidRPr="006E6C99" w:rsidRDefault="00CC59E2" w:rsidP="00CC59E2">
                    <w:pPr>
                      <w:spacing w:before="10"/>
                      <w:ind w:left="20" w:right="17"/>
                      <w:jc w:val="right"/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</w:pPr>
                    <w:proofErr w:type="spellStart"/>
                    <w:r w:rsidRPr="006E6C99"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  <w:t>pec</w:t>
                    </w:r>
                    <w:proofErr w:type="spellEnd"/>
                    <w:r w:rsidRPr="006E6C99"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  <w:t xml:space="preserve">: </w:t>
                    </w:r>
                    <w:hyperlink r:id="rId6" w:history="1">
                      <w:r w:rsidRPr="006E6C99">
                        <w:rPr>
                          <w:rStyle w:val="Collegamentoipertestuale"/>
                          <w:rFonts w:ascii="Verdana" w:hAnsi="Verdana"/>
                          <w:color w:val="403EA6"/>
                          <w:sz w:val="20"/>
                          <w:szCs w:val="20"/>
                          <w:u w:val="none"/>
                        </w:rPr>
                        <w:t>ceic87900q@pec.istruzione.it</w:t>
                      </w:r>
                    </w:hyperlink>
                  </w:p>
                  <w:p w14:paraId="6FB7E89E" w14:textId="77777777" w:rsidR="00CC59E2" w:rsidRPr="006E6C99" w:rsidRDefault="00CC59E2" w:rsidP="00CC59E2">
                    <w:pPr>
                      <w:spacing w:before="10"/>
                      <w:ind w:left="20" w:right="17"/>
                      <w:jc w:val="right"/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</w:pPr>
                    <w:r w:rsidRPr="006E6C99"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  <w:t xml:space="preserve">Pagina </w:t>
                    </w:r>
                    <w:r w:rsidRPr="006E6C99">
                      <w:rPr>
                        <w:rFonts w:ascii="Verdana" w:hAnsi="Verdana"/>
                        <w:i/>
                        <w:color w:val="403EA6"/>
                        <w:sz w:val="20"/>
                        <w:szCs w:val="20"/>
                      </w:rPr>
                      <w:t>Facebook</w:t>
                    </w:r>
                    <w:r w:rsidRPr="006E6C99"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  <w:t>:</w:t>
                    </w:r>
                  </w:p>
                  <w:p w14:paraId="7D63F333" w14:textId="77777777" w:rsidR="00CC59E2" w:rsidRPr="006E6C99" w:rsidRDefault="00FE1E31" w:rsidP="00CC59E2">
                    <w:pPr>
                      <w:spacing w:before="10"/>
                      <w:ind w:left="20" w:right="17"/>
                      <w:jc w:val="right"/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</w:pPr>
                    <w:r w:rsidRPr="006E6C99"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  <w:t>https://m.facebook.com/profile.php?id=100086937192583</w:t>
                    </w:r>
                  </w:p>
                  <w:p w14:paraId="7E75EAD4" w14:textId="77777777" w:rsidR="00CC59E2" w:rsidRPr="00CC59E2" w:rsidRDefault="00CC59E2" w:rsidP="00CC59E2">
                    <w:pPr>
                      <w:spacing w:before="10"/>
                      <w:ind w:left="20" w:right="17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D1BCB6" wp14:editId="05416691">
              <wp:simplePos x="0" y="0"/>
              <wp:positionH relativeFrom="column">
                <wp:posOffset>-364490</wp:posOffset>
              </wp:positionH>
              <wp:positionV relativeFrom="paragraph">
                <wp:posOffset>-147320</wp:posOffset>
              </wp:positionV>
              <wp:extent cx="3282950" cy="1060450"/>
              <wp:effectExtent l="0" t="0" r="0" b="6350"/>
              <wp:wrapNone/>
              <wp:docPr id="40" name="Casella di tes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2950" cy="1060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AE9AF6" w14:textId="77777777" w:rsidR="00B6202B" w:rsidRPr="006E6C99" w:rsidRDefault="00B6202B" w:rsidP="00B6202B">
                          <w:pPr>
                            <w:spacing w:before="10"/>
                            <w:ind w:left="20" w:right="17"/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</w:pPr>
                          <w:r w:rsidRPr="006E6C99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  <w:t>Viale delle Acacie n. 12 – PINETAMARE – 81030 CASTEL</w:t>
                          </w:r>
                          <w:r w:rsidR="00CC59E2" w:rsidRPr="006E6C99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E6C99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  <w:t>VOLTURNO –</w:t>
                          </w:r>
                          <w:r w:rsidRPr="006E6C99">
                            <w:rPr>
                              <w:rFonts w:ascii="Verdana" w:hAnsi="Verdana"/>
                              <w:color w:val="403EA6"/>
                              <w:spacing w:val="1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E6C99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  <w:t>CASERTA</w:t>
                          </w:r>
                        </w:p>
                        <w:p w14:paraId="447B7595" w14:textId="77777777" w:rsidR="00CC59E2" w:rsidRPr="006E6C99" w:rsidRDefault="00B6202B" w:rsidP="00B6202B">
                          <w:pPr>
                            <w:spacing w:before="10"/>
                            <w:ind w:left="20" w:right="17"/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</w:pPr>
                          <w:r w:rsidRPr="006E6C99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  <w:t xml:space="preserve">Tel.: </w:t>
                          </w:r>
                          <w:r w:rsidR="00CC59E2" w:rsidRPr="006E6C99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  <w:t>081.509.47.16 (U.R.P.)</w:t>
                          </w:r>
                        </w:p>
                        <w:p w14:paraId="4F5AA108" w14:textId="77777777" w:rsidR="00B6202B" w:rsidRPr="006E6C99" w:rsidRDefault="00B6202B" w:rsidP="00B6202B">
                          <w:pPr>
                            <w:spacing w:before="10"/>
                            <w:ind w:left="20" w:right="17"/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</w:pPr>
                          <w:r w:rsidRPr="006E6C99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  <w:t xml:space="preserve">081.509.51.91(Segreteria) </w:t>
                          </w:r>
                        </w:p>
                        <w:p w14:paraId="62E089D2" w14:textId="77777777" w:rsidR="00CC59E2" w:rsidRPr="006E6C99" w:rsidRDefault="00CC59E2" w:rsidP="00CC59E2">
                          <w:pPr>
                            <w:spacing w:before="10"/>
                            <w:ind w:left="20" w:right="17"/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</w:pPr>
                          <w:r w:rsidRPr="006E6C99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  <w:t xml:space="preserve">C.M.: </w:t>
                          </w:r>
                          <w:r w:rsidR="00C54700" w:rsidRPr="006E6C99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  <w:t xml:space="preserve">CEIC87900Q – </w:t>
                          </w:r>
                          <w:r w:rsidRPr="006E6C99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  <w:t>C.F.: 930820106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D1BCB6" id="Casella di testo 40" o:spid="_x0000_s1028" type="#_x0000_t202" style="position:absolute;margin-left:-28.7pt;margin-top:-11.6pt;width:258.5pt;height:8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" fillcolor="white [3201]" stroked="f" strokeweight=".5pt">
              <v:textbox>
                <w:txbxContent>
                  <w:p w14:paraId="0BAE9AF6" w14:textId="77777777" w:rsidR="00B6202B" w:rsidRPr="006E6C99" w:rsidRDefault="00B6202B" w:rsidP="00B6202B">
                    <w:pPr>
                      <w:spacing w:before="10"/>
                      <w:ind w:left="20" w:right="17"/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</w:pPr>
                    <w:r w:rsidRPr="006E6C99"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  <w:t>Viale delle Acacie n. 12 – PINETAMARE – 81030 CASTEL</w:t>
                    </w:r>
                    <w:r w:rsidR="00CC59E2" w:rsidRPr="006E6C99"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  <w:t xml:space="preserve"> </w:t>
                    </w:r>
                    <w:r w:rsidRPr="006E6C99"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  <w:t>VOLTURNO –</w:t>
                    </w:r>
                    <w:r w:rsidRPr="006E6C99">
                      <w:rPr>
                        <w:rFonts w:ascii="Verdana" w:hAnsi="Verdana"/>
                        <w:color w:val="403EA6"/>
                        <w:spacing w:val="13"/>
                        <w:sz w:val="20"/>
                        <w:szCs w:val="20"/>
                      </w:rPr>
                      <w:t xml:space="preserve"> </w:t>
                    </w:r>
                    <w:r w:rsidRPr="006E6C99"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  <w:t>CASERTA</w:t>
                    </w:r>
                  </w:p>
                  <w:p w14:paraId="447B7595" w14:textId="77777777" w:rsidR="00CC59E2" w:rsidRPr="006E6C99" w:rsidRDefault="00B6202B" w:rsidP="00B6202B">
                    <w:pPr>
                      <w:spacing w:before="10"/>
                      <w:ind w:left="20" w:right="17"/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</w:pPr>
                    <w:r w:rsidRPr="006E6C99"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  <w:t xml:space="preserve">Tel.: </w:t>
                    </w:r>
                    <w:r w:rsidR="00CC59E2" w:rsidRPr="006E6C99"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  <w:t>081.509.47.16 (U.R.P.)</w:t>
                    </w:r>
                  </w:p>
                  <w:p w14:paraId="4F5AA108" w14:textId="77777777" w:rsidR="00B6202B" w:rsidRPr="006E6C99" w:rsidRDefault="00B6202B" w:rsidP="00B6202B">
                    <w:pPr>
                      <w:spacing w:before="10"/>
                      <w:ind w:left="20" w:right="17"/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</w:pPr>
                    <w:r w:rsidRPr="006E6C99"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  <w:t xml:space="preserve">081.509.51.91(Segreteria) </w:t>
                    </w:r>
                  </w:p>
                  <w:p w14:paraId="62E089D2" w14:textId="77777777" w:rsidR="00CC59E2" w:rsidRPr="006E6C99" w:rsidRDefault="00CC59E2" w:rsidP="00CC59E2">
                    <w:pPr>
                      <w:spacing w:before="10"/>
                      <w:ind w:left="20" w:right="17"/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</w:pPr>
                    <w:r w:rsidRPr="006E6C99"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  <w:t xml:space="preserve">C.M.: </w:t>
                    </w:r>
                    <w:r w:rsidR="00C54700" w:rsidRPr="006E6C99"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  <w:t xml:space="preserve">CEIC87900Q – </w:t>
                    </w:r>
                    <w:r w:rsidRPr="006E6C99"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  <w:t>C.F.: 93082010617</w:t>
                    </w:r>
                  </w:p>
                </w:txbxContent>
              </v:textbox>
            </v:shape>
          </w:pict>
        </mc:Fallback>
      </mc:AlternateContent>
    </w:r>
    <w:r w:rsidR="009155E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0870FD" wp14:editId="13E3691D">
              <wp:simplePos x="0" y="0"/>
              <wp:positionH relativeFrom="column">
                <wp:posOffset>-755650</wp:posOffset>
              </wp:positionH>
              <wp:positionV relativeFrom="paragraph">
                <wp:posOffset>-196850</wp:posOffset>
              </wp:positionV>
              <wp:extent cx="7626350" cy="0"/>
              <wp:effectExtent l="0" t="0" r="31750" b="19050"/>
              <wp:wrapNone/>
              <wp:docPr id="95" name="Connettore diritto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6350" cy="0"/>
                      </a:xfrm>
                      <a:prstGeom prst="line">
                        <a:avLst/>
                      </a:prstGeom>
                      <a:ln w="25400" cmpd="dbl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674F04" id="Connettore diritto 9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5pt,-15.5pt" to="541pt,-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" strokecolor="#0070c0" strokeweight="2pt">
              <v:stroke linestyle="thinThin"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F625A" w14:textId="77777777" w:rsidR="00D837A8" w:rsidRDefault="00D83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614C9" w14:textId="77777777" w:rsidR="006A2785" w:rsidRDefault="006A2785" w:rsidP="00BD1E78">
      <w:r>
        <w:separator/>
      </w:r>
    </w:p>
  </w:footnote>
  <w:footnote w:type="continuationSeparator" w:id="0">
    <w:p w14:paraId="138262AD" w14:textId="77777777" w:rsidR="006A2785" w:rsidRDefault="006A2785" w:rsidP="00BD1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69049" w14:textId="77777777" w:rsidR="00D837A8" w:rsidRDefault="00D837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39D30" w14:textId="77777777" w:rsidR="00BD1E78" w:rsidRDefault="00D837A8">
    <w:pPr>
      <w:pStyle w:val="Intestazion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43515B0" wp14:editId="538DB34A">
          <wp:simplePos x="0" y="0"/>
          <wp:positionH relativeFrom="column">
            <wp:posOffset>-2540</wp:posOffset>
          </wp:positionH>
          <wp:positionV relativeFrom="paragraph">
            <wp:posOffset>-271780</wp:posOffset>
          </wp:positionV>
          <wp:extent cx="6120130" cy="102997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hi PON 2014-2020 (fse+fes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29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6D05">
      <w:rPr>
        <w:noProof/>
      </w:rPr>
      <w:drawing>
        <wp:anchor distT="0" distB="0" distL="114300" distR="114300" simplePos="0" relativeHeight="251661312" behindDoc="0" locked="0" layoutInCell="1" allowOverlap="1" wp14:anchorId="7E23FA1E" wp14:editId="453F41BE">
          <wp:simplePos x="0" y="0"/>
          <wp:positionH relativeFrom="column">
            <wp:posOffset>3172460</wp:posOffset>
          </wp:positionH>
          <wp:positionV relativeFrom="paragraph">
            <wp:posOffset>591820</wp:posOffset>
          </wp:positionV>
          <wp:extent cx="901700" cy="1235710"/>
          <wp:effectExtent l="0" t="0" r="0" b="0"/>
          <wp:wrapNone/>
          <wp:docPr id="29" name="Immagine 2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magine 29" descr="logo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700"/>
                  <a:stretch/>
                </pic:blipFill>
                <pic:spPr bwMode="auto">
                  <a:xfrm>
                    <a:off x="0" y="0"/>
                    <a:ext cx="901700" cy="1235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16D0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C9DEC8" wp14:editId="29746072">
              <wp:simplePos x="0" y="0"/>
              <wp:positionH relativeFrom="column">
                <wp:posOffset>1330960</wp:posOffset>
              </wp:positionH>
              <wp:positionV relativeFrom="paragraph">
                <wp:posOffset>1372870</wp:posOffset>
              </wp:positionV>
              <wp:extent cx="5029200" cy="920750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920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4430CA" w14:textId="77777777" w:rsidR="00BD1E78" w:rsidRDefault="00BD1E78" w:rsidP="00BD1E78">
                          <w:pPr>
                            <w:spacing w:before="10"/>
                            <w:ind w:left="76" w:right="76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51107226" w14:textId="77777777" w:rsidR="00BD1E78" w:rsidRPr="006E6C99" w:rsidRDefault="00BD1E78" w:rsidP="00BD1E78">
                          <w:pPr>
                            <w:spacing w:before="10"/>
                            <w:ind w:left="76" w:right="76"/>
                            <w:jc w:val="center"/>
                            <w:rPr>
                              <w:rFonts w:ascii="Verdana" w:hAnsi="Verdana"/>
                              <w:b/>
                              <w:color w:val="403EA6"/>
                              <w:sz w:val="24"/>
                              <w:szCs w:val="24"/>
                            </w:rPr>
                          </w:pPr>
                          <w:r w:rsidRPr="006E6C99">
                            <w:rPr>
                              <w:rFonts w:ascii="Verdana" w:hAnsi="Verdana"/>
                              <w:b/>
                              <w:color w:val="403EA6"/>
                              <w:sz w:val="24"/>
                              <w:szCs w:val="24"/>
                            </w:rPr>
                            <w:t xml:space="preserve">ISTITUTO COMPRENSIVO STATALE </w:t>
                          </w:r>
                        </w:p>
                        <w:p w14:paraId="7EF8018E" w14:textId="77777777" w:rsidR="00BD1E78" w:rsidRPr="0033335F" w:rsidRDefault="00BD1E78" w:rsidP="00BD1E78">
                          <w:pPr>
                            <w:spacing w:before="10"/>
                            <w:ind w:left="76" w:right="76"/>
                            <w:jc w:val="center"/>
                            <w:rPr>
                              <w:rFonts w:ascii="Verdana" w:hAnsi="Verdana"/>
                              <w:b/>
                              <w:color w:val="C00000"/>
                              <w:sz w:val="24"/>
                              <w:szCs w:val="24"/>
                            </w:rPr>
                          </w:pPr>
                          <w:r w:rsidRPr="0033335F">
                            <w:rPr>
                              <w:rFonts w:ascii="Verdana" w:hAnsi="Verdana"/>
                              <w:b/>
                              <w:color w:val="C00000"/>
                              <w:sz w:val="24"/>
                              <w:szCs w:val="24"/>
                            </w:rPr>
                            <w:t>CASTEL</w:t>
                          </w:r>
                          <w:r w:rsidR="0033335F">
                            <w:rPr>
                              <w:rFonts w:ascii="Verdana" w:hAnsi="Verdan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3335F">
                            <w:rPr>
                              <w:rFonts w:ascii="Verdana" w:hAnsi="Verdana"/>
                              <w:b/>
                              <w:color w:val="C00000"/>
                              <w:sz w:val="24"/>
                              <w:szCs w:val="24"/>
                            </w:rPr>
                            <w:t>VOLTURNO - VILLAGGIO COPPOLA - D.D.</w:t>
                          </w:r>
                        </w:p>
                        <w:p w14:paraId="0B60980E" w14:textId="77777777" w:rsidR="0033335F" w:rsidRPr="006E6C99" w:rsidRDefault="0033335F" w:rsidP="00BD1E78">
                          <w:pPr>
                            <w:spacing w:before="10"/>
                            <w:ind w:left="76" w:right="76"/>
                            <w:jc w:val="center"/>
                            <w:rPr>
                              <w:rFonts w:ascii="Verdana" w:hAnsi="Verdana"/>
                              <w:b/>
                              <w:color w:val="403EA6"/>
                              <w:sz w:val="20"/>
                              <w:szCs w:val="20"/>
                            </w:rPr>
                          </w:pPr>
                          <w:r w:rsidRPr="006E6C99">
                            <w:rPr>
                              <w:rFonts w:ascii="Verdana" w:hAnsi="Verdana"/>
                              <w:b/>
                              <w:color w:val="403EA6"/>
                              <w:sz w:val="20"/>
                              <w:szCs w:val="20"/>
                            </w:rPr>
                            <w:t>Scuola dell’Infanzia, Primaria e Secondaria di I grado</w:t>
                          </w:r>
                        </w:p>
                        <w:p w14:paraId="13B6011E" w14:textId="77777777" w:rsidR="00BD1E78" w:rsidRPr="006E6C99" w:rsidRDefault="00BD1E78">
                          <w:pPr>
                            <w:rPr>
                              <w:rFonts w:ascii="Verdana" w:hAnsi="Verdana"/>
                              <w:b/>
                              <w:color w:val="403E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C9DEC8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104.8pt;margin-top:108.1pt;width:396pt;height:7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" filled="f" stroked="f" strokeweight=".5pt">
              <v:textbox>
                <w:txbxContent>
                  <w:p w14:paraId="164430CA" w14:textId="77777777" w:rsidR="00BD1E78" w:rsidRDefault="00BD1E78" w:rsidP="00BD1E78">
                    <w:pPr>
                      <w:spacing w:before="10"/>
                      <w:ind w:left="76" w:right="76"/>
                      <w:jc w:val="center"/>
                      <w:rPr>
                        <w:b/>
                        <w:sz w:val="20"/>
                      </w:rPr>
                    </w:pPr>
                  </w:p>
                  <w:p w14:paraId="51107226" w14:textId="77777777" w:rsidR="00BD1E78" w:rsidRPr="006E6C99" w:rsidRDefault="00BD1E78" w:rsidP="00BD1E78">
                    <w:pPr>
                      <w:spacing w:before="10"/>
                      <w:ind w:left="76" w:right="76"/>
                      <w:jc w:val="center"/>
                      <w:rPr>
                        <w:rFonts w:ascii="Verdana" w:hAnsi="Verdana"/>
                        <w:b/>
                        <w:color w:val="403EA6"/>
                        <w:sz w:val="24"/>
                        <w:szCs w:val="24"/>
                      </w:rPr>
                    </w:pPr>
                    <w:r w:rsidRPr="006E6C99">
                      <w:rPr>
                        <w:rFonts w:ascii="Verdana" w:hAnsi="Verdana"/>
                        <w:b/>
                        <w:color w:val="403EA6"/>
                        <w:sz w:val="24"/>
                        <w:szCs w:val="24"/>
                      </w:rPr>
                      <w:t xml:space="preserve">ISTITUTO COMPRENSIVO STATALE </w:t>
                    </w:r>
                  </w:p>
                  <w:p w14:paraId="7EF8018E" w14:textId="77777777" w:rsidR="00BD1E78" w:rsidRPr="0033335F" w:rsidRDefault="00BD1E78" w:rsidP="00BD1E78">
                    <w:pPr>
                      <w:spacing w:before="10"/>
                      <w:ind w:left="76" w:right="76"/>
                      <w:jc w:val="center"/>
                      <w:rPr>
                        <w:rFonts w:ascii="Verdana" w:hAnsi="Verdana"/>
                        <w:b/>
                        <w:color w:val="C00000"/>
                        <w:sz w:val="24"/>
                        <w:szCs w:val="24"/>
                      </w:rPr>
                    </w:pPr>
                    <w:r w:rsidRPr="0033335F">
                      <w:rPr>
                        <w:rFonts w:ascii="Verdana" w:hAnsi="Verdana"/>
                        <w:b/>
                        <w:color w:val="C00000"/>
                        <w:sz w:val="24"/>
                        <w:szCs w:val="24"/>
                      </w:rPr>
                      <w:t>CASTEL</w:t>
                    </w:r>
                    <w:r w:rsidR="0033335F">
                      <w:rPr>
                        <w:rFonts w:ascii="Verdana" w:hAnsi="Verdana"/>
                        <w:b/>
                        <w:color w:val="C00000"/>
                        <w:sz w:val="24"/>
                        <w:szCs w:val="24"/>
                      </w:rPr>
                      <w:t xml:space="preserve"> </w:t>
                    </w:r>
                    <w:r w:rsidRPr="0033335F">
                      <w:rPr>
                        <w:rFonts w:ascii="Verdana" w:hAnsi="Verdana"/>
                        <w:b/>
                        <w:color w:val="C00000"/>
                        <w:sz w:val="24"/>
                        <w:szCs w:val="24"/>
                      </w:rPr>
                      <w:t>VOLTURNO - VILLAGGIO COPPOLA - D.D.</w:t>
                    </w:r>
                  </w:p>
                  <w:p w14:paraId="0B60980E" w14:textId="77777777" w:rsidR="0033335F" w:rsidRPr="006E6C99" w:rsidRDefault="0033335F" w:rsidP="00BD1E78">
                    <w:pPr>
                      <w:spacing w:before="10"/>
                      <w:ind w:left="76" w:right="76"/>
                      <w:jc w:val="center"/>
                      <w:rPr>
                        <w:rFonts w:ascii="Verdana" w:hAnsi="Verdana"/>
                        <w:b/>
                        <w:color w:val="403EA6"/>
                        <w:sz w:val="20"/>
                        <w:szCs w:val="20"/>
                      </w:rPr>
                    </w:pPr>
                    <w:r w:rsidRPr="006E6C99">
                      <w:rPr>
                        <w:rFonts w:ascii="Verdana" w:hAnsi="Verdana"/>
                        <w:b/>
                        <w:color w:val="403EA6"/>
                        <w:sz w:val="20"/>
                        <w:szCs w:val="20"/>
                      </w:rPr>
                      <w:t>Scuola dell’Infanzia, Primaria e Secondaria di I grado</w:t>
                    </w:r>
                  </w:p>
                  <w:p w14:paraId="13B6011E" w14:textId="77777777" w:rsidR="00BD1E78" w:rsidRPr="006E6C99" w:rsidRDefault="00BD1E78">
                    <w:pPr>
                      <w:rPr>
                        <w:rFonts w:ascii="Verdana" w:hAnsi="Verdana"/>
                        <w:b/>
                        <w:color w:val="403E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16D05">
      <w:rPr>
        <w:noProof/>
      </w:rPr>
      <w:drawing>
        <wp:anchor distT="0" distB="0" distL="114300" distR="114300" simplePos="0" relativeHeight="251657216" behindDoc="0" locked="0" layoutInCell="1" allowOverlap="1" wp14:anchorId="70A4BB52" wp14:editId="7AB324AF">
          <wp:simplePos x="0" y="0"/>
          <wp:positionH relativeFrom="column">
            <wp:posOffset>161925</wp:posOffset>
          </wp:positionH>
          <wp:positionV relativeFrom="paragraph">
            <wp:posOffset>979170</wp:posOffset>
          </wp:positionV>
          <wp:extent cx="1473200" cy="1395730"/>
          <wp:effectExtent l="0" t="0" r="0" b="0"/>
          <wp:wrapSquare wrapText="bothSides"/>
          <wp:docPr id="30" name="Immagine 3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251"/>
                  <a:stretch/>
                </pic:blipFill>
                <pic:spPr bwMode="auto">
                  <a:xfrm>
                    <a:off x="0" y="0"/>
                    <a:ext cx="1473200" cy="1395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202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933CFE" wp14:editId="3C97BA02">
              <wp:simplePos x="0" y="0"/>
              <wp:positionH relativeFrom="column">
                <wp:posOffset>-758825</wp:posOffset>
              </wp:positionH>
              <wp:positionV relativeFrom="paragraph">
                <wp:posOffset>2399665</wp:posOffset>
              </wp:positionV>
              <wp:extent cx="7626350" cy="0"/>
              <wp:effectExtent l="0" t="0" r="31750" b="19050"/>
              <wp:wrapNone/>
              <wp:docPr id="19" name="Connettore dirit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6350" cy="0"/>
                      </a:xfrm>
                      <a:prstGeom prst="line">
                        <a:avLst/>
                      </a:prstGeom>
                      <a:ln w="25400" cmpd="dbl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6B134E" id="Connettore diritto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75pt,188.95pt" to="540.75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" strokecolor="#0070c0" strokeweight="2pt">
              <v:stroke linestyle="thinThin"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1B05D" w14:textId="77777777" w:rsidR="00D837A8" w:rsidRDefault="00D837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50214"/>
    <w:multiLevelType w:val="hybridMultilevel"/>
    <w:tmpl w:val="726E79B4"/>
    <w:lvl w:ilvl="0" w:tplc="B810C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174E5"/>
    <w:multiLevelType w:val="hybridMultilevel"/>
    <w:tmpl w:val="6EA074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E53E9"/>
    <w:multiLevelType w:val="hybridMultilevel"/>
    <w:tmpl w:val="4D64462E"/>
    <w:lvl w:ilvl="0" w:tplc="E7B248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35D23"/>
    <w:multiLevelType w:val="hybridMultilevel"/>
    <w:tmpl w:val="C0D065E8"/>
    <w:lvl w:ilvl="0" w:tplc="04100019">
      <w:start w:val="1"/>
      <w:numFmt w:val="lowerLetter"/>
      <w:lvlText w:val="%1."/>
      <w:lvlJc w:val="left"/>
      <w:pPr>
        <w:ind w:left="4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4C3E1B86"/>
    <w:multiLevelType w:val="hybridMultilevel"/>
    <w:tmpl w:val="1CB0F6CC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27F63"/>
    <w:multiLevelType w:val="hybridMultilevel"/>
    <w:tmpl w:val="7D767F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B06D2"/>
    <w:multiLevelType w:val="hybridMultilevel"/>
    <w:tmpl w:val="D2BA9F0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935EC"/>
    <w:multiLevelType w:val="hybridMultilevel"/>
    <w:tmpl w:val="B5F64A84"/>
    <w:lvl w:ilvl="0" w:tplc="E7B248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C1A5E"/>
    <w:multiLevelType w:val="hybridMultilevel"/>
    <w:tmpl w:val="A2D08B4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887"/>
    <w:rsid w:val="00090DCA"/>
    <w:rsid w:val="000C4E89"/>
    <w:rsid w:val="000E1C27"/>
    <w:rsid w:val="00203585"/>
    <w:rsid w:val="0033335F"/>
    <w:rsid w:val="00391875"/>
    <w:rsid w:val="00540029"/>
    <w:rsid w:val="005A5EB1"/>
    <w:rsid w:val="005C3D24"/>
    <w:rsid w:val="00647D8C"/>
    <w:rsid w:val="00661C2C"/>
    <w:rsid w:val="006A2785"/>
    <w:rsid w:val="006B486A"/>
    <w:rsid w:val="006E6C99"/>
    <w:rsid w:val="00781AD3"/>
    <w:rsid w:val="00864C12"/>
    <w:rsid w:val="009155EE"/>
    <w:rsid w:val="00923665"/>
    <w:rsid w:val="00932065"/>
    <w:rsid w:val="00952D6B"/>
    <w:rsid w:val="009D1D77"/>
    <w:rsid w:val="00B6202B"/>
    <w:rsid w:val="00B97E11"/>
    <w:rsid w:val="00BD1E78"/>
    <w:rsid w:val="00C54700"/>
    <w:rsid w:val="00C66EBB"/>
    <w:rsid w:val="00CC59E2"/>
    <w:rsid w:val="00D224CC"/>
    <w:rsid w:val="00D837A8"/>
    <w:rsid w:val="00E47887"/>
    <w:rsid w:val="00E81D82"/>
    <w:rsid w:val="00F16D05"/>
    <w:rsid w:val="00F847E8"/>
    <w:rsid w:val="00FE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117400"/>
  <w15:docId w15:val="{AE5736BC-F8D0-4F8A-9EE7-7EB9D6F6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0E1C27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E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E78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D1E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E78"/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C59E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47D8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90D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ic87900q@pec.istruzione.it" TargetMode="External"/><Relationship Id="rId2" Type="http://schemas.openxmlformats.org/officeDocument/2006/relationships/hyperlink" Target="mailto:ceic87900q@istruzione.it" TargetMode="External"/><Relationship Id="rId1" Type="http://schemas.openxmlformats.org/officeDocument/2006/relationships/hyperlink" Target="http://www.iccastelvolturno.edu.it" TargetMode="External"/><Relationship Id="rId6" Type="http://schemas.openxmlformats.org/officeDocument/2006/relationships/hyperlink" Target="mailto:ceic87900q@pec.istruzione.it" TargetMode="External"/><Relationship Id="rId5" Type="http://schemas.openxmlformats.org/officeDocument/2006/relationships/hyperlink" Target="mailto:ceic87900q@istruzione.it" TargetMode="External"/><Relationship Id="rId4" Type="http://schemas.openxmlformats.org/officeDocument/2006/relationships/hyperlink" Target="http://www.iccastelvolturno.edu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68BFA-179B-4A9C-A80F-D8D5C11A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3476145300</dc:creator>
  <cp:lastModifiedBy>Pc1</cp:lastModifiedBy>
  <cp:revision>4</cp:revision>
  <cp:lastPrinted>2022-10-24T17:54:00Z</cp:lastPrinted>
  <dcterms:created xsi:type="dcterms:W3CDTF">2023-03-29T12:27:00Z</dcterms:created>
  <dcterms:modified xsi:type="dcterms:W3CDTF">2023-03-29T13:02:00Z</dcterms:modified>
</cp:coreProperties>
</file>